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10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74"/>
        <w:gridCol w:w="3315"/>
        <w:gridCol w:w="1440"/>
        <w:gridCol w:w="3916"/>
        <w:gridCol w:w="65"/>
      </w:tblGrid>
      <w:tr w:rsidR="00016E7A" w:rsidRPr="001A043B" w14:paraId="1D5AC477" w14:textId="77777777" w:rsidTr="004133A5">
        <w:trPr>
          <w:gridAfter w:val="1"/>
          <w:wAfter w:w="65" w:type="dxa"/>
          <w:trHeight w:val="2262"/>
        </w:trPr>
        <w:tc>
          <w:tcPr>
            <w:tcW w:w="10945" w:type="dxa"/>
            <w:gridSpan w:val="4"/>
            <w:tcBorders>
              <w:bottom w:val="nil"/>
            </w:tcBorders>
            <w:vAlign w:val="center"/>
          </w:tcPr>
          <w:p w14:paraId="0E8CCA53" w14:textId="77777777" w:rsidR="00041BBB" w:rsidRDefault="004A4D70" w:rsidP="00256DBB">
            <w:pPr>
              <w:widowControl/>
              <w:snapToGrid w:val="0"/>
              <w:spacing w:line="0" w:lineRule="atLeast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F7462D">
              <w:rPr>
                <w:rFonts w:ascii="HG丸ｺﾞｼｯｸM-PRO" w:eastAsia="HG丸ｺﾞｼｯｸM-PRO" w:hAnsi="Courier New" w:cs="ＭＳ Ｐゴシック" w:hint="eastAsia"/>
                <w:b/>
                <w:bCs/>
                <w:kern w:val="0"/>
                <w:sz w:val="22"/>
              </w:rPr>
              <w:t>参加</w:t>
            </w:r>
            <w:r w:rsidR="00256DBB" w:rsidRPr="00F7462D">
              <w:rPr>
                <w:rFonts w:ascii="HG丸ｺﾞｼｯｸM-PRO" w:eastAsia="HG丸ｺﾞｼｯｸM-PRO" w:hAnsi="Courier New" w:cs="ＭＳ Ｐゴシック" w:hint="eastAsia"/>
                <w:b/>
                <w:bCs/>
                <w:kern w:val="0"/>
                <w:sz w:val="22"/>
              </w:rPr>
              <w:t>申込</w:t>
            </w:r>
            <w:r w:rsidRPr="00F7462D">
              <w:rPr>
                <w:rFonts w:ascii="HG丸ｺﾞｼｯｸM-PRO" w:eastAsia="HG丸ｺﾞｼｯｸM-PRO" w:hAnsi="Courier New" w:cs="ＭＳ Ｐゴシック" w:hint="eastAsia"/>
                <w:b/>
                <w:bCs/>
                <w:kern w:val="0"/>
                <w:sz w:val="22"/>
              </w:rPr>
              <w:t>書の送付先</w:t>
            </w:r>
            <w:r w:rsidR="00041BBB" w:rsidRPr="00F7462D">
              <w:rPr>
                <w:rFonts w:ascii="HG丸ｺﾞｼｯｸM-PRO" w:eastAsia="HG丸ｺﾞｼｯｸM-PRO" w:hAnsi="Courier New" w:cs="ＭＳ Ｐゴシック" w:hint="eastAsia"/>
                <w:b/>
                <w:bCs/>
                <w:kern w:val="0"/>
                <w:sz w:val="22"/>
              </w:rPr>
              <w:t xml:space="preserve">　</w:t>
            </w:r>
            <w:r w:rsidR="00041BBB" w:rsidRPr="00F7462D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メール：　</w:t>
            </w:r>
            <w:hyperlink r:id="rId8" w:history="1">
              <w:r w:rsidR="00F4076C" w:rsidRPr="00207796">
                <w:rPr>
                  <w:rStyle w:val="a7"/>
                  <w:rFonts w:ascii="HG丸ｺﾞｼｯｸM-PRO" w:eastAsia="HG丸ｺﾞｼｯｸM-PRO" w:hAnsi="ＭＳ Ｐゴシック" w:cs="ＭＳ Ｐゴシック" w:hint="eastAsia"/>
                  <w:kern w:val="0"/>
                  <w:sz w:val="22"/>
                </w:rPr>
                <w:t>u-kyo.chiba@jtua.or.jp</w:t>
              </w:r>
            </w:hyperlink>
            <w:r w:rsidR="0073415B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FAX：03-5820-2078</w:t>
            </w:r>
          </w:p>
          <w:p w14:paraId="4A3A907E" w14:textId="578FCA81" w:rsidR="00041BBB" w:rsidRPr="00F7462D" w:rsidRDefault="00987FAB" w:rsidP="00256DBB">
            <w:pPr>
              <w:widowControl/>
              <w:snapToGrid w:val="0"/>
              <w:spacing w:line="0" w:lineRule="atLeast"/>
              <w:jc w:val="left"/>
              <w:rPr>
                <w:rFonts w:ascii="HG丸ｺﾞｼｯｸM-PRO" w:eastAsia="HG丸ｺﾞｼｯｸM-PRO" w:hAnsi="Courier New" w:cs="ＭＳ Ｐゴシック"/>
                <w:b/>
                <w:bCs/>
                <w:kern w:val="0"/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F04E3D" wp14:editId="0520D4C9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132080</wp:posOffset>
                      </wp:positionV>
                      <wp:extent cx="6867525" cy="618490"/>
                      <wp:effectExtent l="0" t="0" r="9525" b="0"/>
                      <wp:wrapNone/>
                      <wp:docPr id="3" name="横巻き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867525" cy="618490"/>
                              </a:xfrm>
                              <a:prstGeom prst="horizontalScroll">
                                <a:avLst/>
                              </a:prstGeom>
                              <a:solidFill>
                                <a:srgbClr val="66FFFF"/>
                              </a:solidFill>
                              <a:ln w="25400" cap="flat" cmpd="sng" algn="ctr">
                                <a:solidFill>
                                  <a:srgbClr val="00B0F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386156E" w14:textId="77777777" w:rsidR="004158AB" w:rsidRPr="00041BBB" w:rsidRDefault="004158AB" w:rsidP="004A4D70">
                                  <w:pPr>
                                    <w:pStyle w:val="Web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000000"/>
                                      <w:kern w:val="24"/>
                                    </w:rPr>
                                    <w:t xml:space="preserve">　</w:t>
                                  </w:r>
                                  <w:r w:rsidR="0073415B" w:rsidRPr="0073415B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000000"/>
                                      <w:kern w:val="24"/>
                                      <w:sz w:val="30"/>
                                      <w:szCs w:val="30"/>
                                    </w:rPr>
                                    <w:t>令和</w:t>
                                  </w:r>
                                  <w:r w:rsidR="003E00D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000000"/>
                                      <w:kern w:val="24"/>
                                      <w:sz w:val="30"/>
                                      <w:szCs w:val="30"/>
                                    </w:rPr>
                                    <w:t>3</w:t>
                                  </w:r>
                                  <w:r w:rsidRPr="00A6117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kern w:val="24"/>
                                      <w:sz w:val="30"/>
                                      <w:szCs w:val="30"/>
                                    </w:rPr>
                                    <w:t>年度電</w:t>
                                  </w:r>
                                  <w:r w:rsidRPr="00041BBB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000000"/>
                                      <w:kern w:val="24"/>
                                      <w:sz w:val="30"/>
                                      <w:szCs w:val="30"/>
                                    </w:rPr>
                                    <w:t>話応対コンクール</w:t>
                                  </w:r>
                                  <w:r w:rsidR="00041BBB" w:rsidRPr="00041BBB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000000"/>
                                      <w:kern w:val="24"/>
                                      <w:sz w:val="30"/>
                                      <w:szCs w:val="30"/>
                                    </w:rPr>
                                    <w:t xml:space="preserve">　『</w:t>
                                  </w:r>
                                  <w:r w:rsidRPr="00041BBB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000000"/>
                                      <w:kern w:val="24"/>
                                      <w:sz w:val="30"/>
                                      <w:szCs w:val="30"/>
                                    </w:rPr>
                                    <w:t>地区大会（応対収録）』</w:t>
                                  </w:r>
                                  <w:r w:rsidR="00B755C7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000000"/>
                                      <w:kern w:val="24"/>
                                      <w:sz w:val="30"/>
                                      <w:szCs w:val="30"/>
                                    </w:rPr>
                                    <w:t>参加</w:t>
                                  </w:r>
                                  <w:r w:rsidR="00256DBB" w:rsidRPr="00041BBB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000000"/>
                                      <w:kern w:val="24"/>
                                      <w:sz w:val="30"/>
                                      <w:szCs w:val="30"/>
                                    </w:rPr>
                                    <w:t xml:space="preserve">申込書　　　　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F04E3D" id="_x0000_t98" coordsize="21600,21600" o:spt="98" adj="2700" path="m0@5qy@2@1l@0@1@0@2qy@7,,21600@2l21600@9qy@7@10l@1@10@1@11qy@2,21600,0@11xem0@5nfqy@2@6@1@5@3@4@2@5l@2@6em@1@5nfl@1@10em21600@2nfqy@7@1l@0@1em@0@2nfqy@8@3@7@2l@7@1e">
                      <v:formulas>
                        <v:f eqn="sum width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width 0 @2"/>
                        <v:f eqn="sum width 0 @3"/>
                        <v:f eqn="sum height 0 @5"/>
                        <v:f eqn="sum height 0 @1"/>
                        <v:f eqn="sum height 0 @2"/>
                        <v:f eqn="val width"/>
                        <v:f eqn="prod width 1 2"/>
                        <v:f eqn="prod height 1 2"/>
                      </v:formulas>
                      <v:path o:extrusionok="f" limo="10800,10800" o:connecttype="custom" o:connectlocs="@13,@1;0,@14;@13,@10;@12,@14" o:connectangles="270,180,90,0" textboxrect="@1,@1,@7,@10"/>
                      <v:handles>
                        <v:h position="#0,topLeft" xrange="0,5400"/>
                      </v:handles>
                      <o:complex v:ext="view"/>
                    </v:shapetype>
                    <v:shape id="横巻き 2" o:spid="_x0000_s1026" type="#_x0000_t98" style="position:absolute;margin-left:-2.25pt;margin-top:10.4pt;width:540.75pt;height:4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" fillcolor="#6ff" strokecolor="#00b0f0" strokeweight="2pt">
                      <v:path arrowok="t"/>
                      <v:textbox>
                        <w:txbxContent>
                          <w:p w14:paraId="5386156E" w14:textId="77777777" w:rsidR="004158AB" w:rsidRPr="00041BBB" w:rsidRDefault="004158AB" w:rsidP="004A4D70">
                            <w:pPr>
                              <w:pStyle w:val="Web"/>
                              <w:spacing w:before="0" w:beforeAutospacing="0" w:after="0" w:afterAutospacing="0"/>
                              <w:textAlignment w:val="baseline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  <w:kern w:val="24"/>
                              </w:rPr>
                              <w:t xml:space="preserve">　</w:t>
                            </w:r>
                            <w:r w:rsidR="0073415B" w:rsidRPr="007341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  <w:kern w:val="24"/>
                                <w:sz w:val="30"/>
                                <w:szCs w:val="30"/>
                              </w:rPr>
                              <w:t>令和</w:t>
                            </w:r>
                            <w:r w:rsidR="003E00D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  <w:kern w:val="24"/>
                                <w:sz w:val="30"/>
                                <w:szCs w:val="30"/>
                              </w:rPr>
                              <w:t>3</w:t>
                            </w:r>
                            <w:r w:rsidRPr="00A6117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kern w:val="24"/>
                                <w:sz w:val="30"/>
                                <w:szCs w:val="30"/>
                              </w:rPr>
                              <w:t>年度電</w:t>
                            </w:r>
                            <w:r w:rsidRPr="00041B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  <w:kern w:val="24"/>
                                <w:sz w:val="30"/>
                                <w:szCs w:val="30"/>
                              </w:rPr>
                              <w:t>話応対コンクール</w:t>
                            </w:r>
                            <w:r w:rsidR="00041BBB" w:rsidRPr="00041B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  <w:kern w:val="24"/>
                                <w:sz w:val="30"/>
                                <w:szCs w:val="30"/>
                              </w:rPr>
                              <w:t xml:space="preserve">　『</w:t>
                            </w:r>
                            <w:r w:rsidRPr="00041B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  <w:kern w:val="24"/>
                                <w:sz w:val="30"/>
                                <w:szCs w:val="30"/>
                              </w:rPr>
                              <w:t>地区大会（応対収録）』</w:t>
                            </w:r>
                            <w:r w:rsidR="00B755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  <w:kern w:val="24"/>
                                <w:sz w:val="30"/>
                                <w:szCs w:val="30"/>
                              </w:rPr>
                              <w:t>参加</w:t>
                            </w:r>
                            <w:r w:rsidR="00256DBB" w:rsidRPr="00041B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  <w:kern w:val="24"/>
                                <w:sz w:val="30"/>
                                <w:szCs w:val="30"/>
                              </w:rPr>
                              <w:t xml:space="preserve">申込書　　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41BBB" w:rsidRPr="00F7462D">
              <w:rPr>
                <w:rFonts w:ascii="HG丸ｺﾞｼｯｸM-PRO" w:eastAsia="HG丸ｺﾞｼｯｸM-PRO" w:hAnsi="Courier New" w:cs="ＭＳ Ｐゴシック" w:hint="eastAsia"/>
                <w:b/>
                <w:bCs/>
                <w:kern w:val="0"/>
                <w:sz w:val="22"/>
              </w:rPr>
              <w:t>※</w:t>
            </w:r>
            <w:r w:rsidR="0073415B">
              <w:rPr>
                <w:rFonts w:ascii="HG丸ｺﾞｼｯｸM-PRO" w:eastAsia="HG丸ｺﾞｼｯｸM-PRO" w:hAnsi="Courier New" w:cs="ＭＳ Ｐゴシック" w:hint="eastAsia"/>
                <w:b/>
                <w:bCs/>
                <w:kern w:val="0"/>
                <w:sz w:val="22"/>
              </w:rPr>
              <w:t>テレワーク中のため</w:t>
            </w:r>
            <w:r w:rsidR="00295FC2">
              <w:rPr>
                <w:rFonts w:ascii="HG丸ｺﾞｼｯｸM-PRO" w:eastAsia="HG丸ｺﾞｼｯｸM-PRO" w:hAnsi="Courier New" w:cs="ＭＳ Ｐゴシック" w:hint="eastAsia"/>
                <w:b/>
                <w:bCs/>
                <w:kern w:val="0"/>
                <w:sz w:val="22"/>
              </w:rPr>
              <w:t>極力</w:t>
            </w:r>
            <w:r w:rsidR="0073415B">
              <w:rPr>
                <w:rFonts w:ascii="HG丸ｺﾞｼｯｸM-PRO" w:eastAsia="HG丸ｺﾞｼｯｸM-PRO" w:hAnsi="Courier New" w:cs="ＭＳ Ｐゴシック" w:hint="eastAsia"/>
                <w:b/>
                <w:bCs/>
                <w:kern w:val="0"/>
                <w:sz w:val="22"/>
              </w:rPr>
              <w:t>メールでの申込をお願いします</w:t>
            </w:r>
            <w:r w:rsidR="00041BBB" w:rsidRPr="00F7462D">
              <w:rPr>
                <w:rFonts w:ascii="HG丸ｺﾞｼｯｸM-PRO" w:eastAsia="HG丸ｺﾞｼｯｸM-PRO" w:hAnsi="Courier New" w:cs="ＭＳ Ｐゴシック" w:hint="eastAsia"/>
                <w:b/>
                <w:bCs/>
                <w:kern w:val="0"/>
                <w:sz w:val="22"/>
              </w:rPr>
              <w:t>。</w:t>
            </w:r>
          </w:p>
          <w:p w14:paraId="43C61068" w14:textId="77777777" w:rsidR="00256DBB" w:rsidRPr="00F7462D" w:rsidRDefault="00256DBB" w:rsidP="00256DBB">
            <w:pPr>
              <w:widowControl/>
              <w:snapToGrid w:val="0"/>
              <w:spacing w:line="0" w:lineRule="atLeast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F7462D">
              <w:rPr>
                <w:rFonts w:ascii="HG丸ｺﾞｼｯｸM-PRO" w:eastAsia="HG丸ｺﾞｼｯｸM-PRO" w:hAnsi="Courier New" w:cs="ＭＳ Ｐゴシック" w:hint="eastAsia"/>
                <w:b/>
                <w:bCs/>
                <w:kern w:val="0"/>
                <w:sz w:val="22"/>
              </w:rPr>
              <w:t xml:space="preserve">　　　　　</w:t>
            </w:r>
            <w:r w:rsidRPr="00F7462D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  <w:p w14:paraId="20704F6F" w14:textId="77777777" w:rsidR="00F7462D" w:rsidRDefault="00F7462D" w:rsidP="004A4D70">
            <w:pPr>
              <w:rPr>
                <w:rFonts w:ascii="HG丸ｺﾞｼｯｸM-PRO" w:eastAsia="HG丸ｺﾞｼｯｸM-PRO"/>
                <w:b/>
                <w:kern w:val="0"/>
                <w:sz w:val="22"/>
              </w:rPr>
            </w:pPr>
          </w:p>
          <w:p w14:paraId="0FA40D26" w14:textId="77777777" w:rsidR="00B53FC9" w:rsidRDefault="00B53FC9" w:rsidP="00B53FC9">
            <w:pPr>
              <w:spacing w:line="280" w:lineRule="exact"/>
              <w:jc w:val="left"/>
              <w:rPr>
                <w:rFonts w:ascii="HG丸ｺﾞｼｯｸM-PRO" w:eastAsia="HG丸ｺﾞｼｯｸM-PRO"/>
                <w:b/>
                <w:kern w:val="0"/>
                <w:sz w:val="22"/>
              </w:rPr>
            </w:pPr>
          </w:p>
          <w:p w14:paraId="23992AA5" w14:textId="23E340B5" w:rsidR="004A4D70" w:rsidRPr="00A61179" w:rsidRDefault="004A4D70" w:rsidP="00036948">
            <w:pPr>
              <w:spacing w:line="280" w:lineRule="exact"/>
              <w:ind w:firstLineChars="100" w:firstLine="210"/>
              <w:jc w:val="left"/>
              <w:rPr>
                <w:rFonts w:ascii="HG丸ｺﾞｼｯｸM-PRO" w:eastAsia="HG丸ｺﾞｼｯｸM-PRO"/>
                <w:b/>
                <w:szCs w:val="21"/>
                <w:u w:val="single"/>
              </w:rPr>
            </w:pPr>
            <w:r w:rsidRPr="00036948">
              <w:rPr>
                <w:rFonts w:ascii="HG丸ｺﾞｼｯｸM-PRO" w:eastAsia="HG丸ｺﾞｼｯｸM-PRO" w:hint="eastAsia"/>
                <w:kern w:val="0"/>
                <w:szCs w:val="21"/>
              </w:rPr>
              <w:t>■</w:t>
            </w:r>
            <w:r w:rsidRPr="00F474DE">
              <w:rPr>
                <w:rFonts w:ascii="HG丸ｺﾞｼｯｸM-PRO" w:eastAsia="HG丸ｺﾞｼｯｸM-PRO" w:hint="eastAsia"/>
                <w:spacing w:val="30"/>
                <w:kern w:val="0"/>
                <w:szCs w:val="21"/>
                <w:fitText w:val="1326" w:id="898843136"/>
              </w:rPr>
              <w:t>申込み締</w:t>
            </w:r>
            <w:r w:rsidRPr="00F474DE">
              <w:rPr>
                <w:rFonts w:ascii="HG丸ｺﾞｼｯｸM-PRO" w:eastAsia="HG丸ｺﾞｼｯｸM-PRO" w:hint="eastAsia"/>
                <w:spacing w:val="15"/>
                <w:kern w:val="0"/>
                <w:szCs w:val="21"/>
                <w:fitText w:val="1326" w:id="898843136"/>
              </w:rPr>
              <w:t>切</w:t>
            </w:r>
            <w:r w:rsidRPr="00036948">
              <w:rPr>
                <w:rFonts w:ascii="HG丸ｺﾞｼｯｸM-PRO" w:eastAsia="HG丸ｺﾞｼｯｸM-PRO" w:hint="eastAsia"/>
                <w:szCs w:val="21"/>
              </w:rPr>
              <w:t xml:space="preserve">　　</w:t>
            </w:r>
            <w:r w:rsidR="0073415B" w:rsidRPr="0073415B">
              <w:rPr>
                <w:rFonts w:ascii="HG丸ｺﾞｼｯｸM-PRO" w:eastAsia="HG丸ｺﾞｼｯｸM-PRO" w:hint="eastAsia"/>
                <w:b/>
                <w:szCs w:val="21"/>
                <w:u w:val="single"/>
              </w:rPr>
              <w:t>令和</w:t>
            </w:r>
            <w:r w:rsidR="003E00D0">
              <w:rPr>
                <w:rFonts w:ascii="HG丸ｺﾞｼｯｸM-PRO" w:eastAsia="HG丸ｺﾞｼｯｸM-PRO" w:hint="eastAsia"/>
                <w:b/>
                <w:szCs w:val="21"/>
                <w:u w:val="single"/>
              </w:rPr>
              <w:t>3</w:t>
            </w:r>
            <w:r w:rsidRPr="0073415B">
              <w:rPr>
                <w:rFonts w:ascii="HG丸ｺﾞｼｯｸM-PRO" w:eastAsia="HG丸ｺﾞｼｯｸM-PRO" w:hint="eastAsia"/>
                <w:b/>
                <w:szCs w:val="21"/>
                <w:u w:val="single"/>
              </w:rPr>
              <w:t>年</w:t>
            </w:r>
            <w:r w:rsidR="003E00D0">
              <w:rPr>
                <w:rFonts w:ascii="HG丸ｺﾞｼｯｸM-PRO" w:eastAsia="HG丸ｺﾞｼｯｸM-PRO" w:hint="eastAsia"/>
                <w:b/>
                <w:szCs w:val="21"/>
                <w:u w:val="single"/>
              </w:rPr>
              <w:t>6</w:t>
            </w:r>
            <w:r w:rsidRPr="00A61179">
              <w:rPr>
                <w:rFonts w:ascii="HG丸ｺﾞｼｯｸM-PRO" w:eastAsia="HG丸ｺﾞｼｯｸM-PRO" w:hint="eastAsia"/>
                <w:b/>
                <w:szCs w:val="21"/>
                <w:u w:val="single"/>
              </w:rPr>
              <w:t>月</w:t>
            </w:r>
            <w:r w:rsidR="004133A5">
              <w:rPr>
                <w:rFonts w:ascii="HG丸ｺﾞｼｯｸM-PRO" w:eastAsia="HG丸ｺﾞｼｯｸM-PRO" w:hint="eastAsia"/>
                <w:b/>
                <w:szCs w:val="21"/>
                <w:u w:val="single"/>
              </w:rPr>
              <w:t>２</w:t>
            </w:r>
            <w:r w:rsidR="0040568E">
              <w:rPr>
                <w:rFonts w:ascii="HG丸ｺﾞｼｯｸM-PRO" w:eastAsia="HG丸ｺﾞｼｯｸM-PRO" w:hint="eastAsia"/>
                <w:b/>
                <w:szCs w:val="21"/>
                <w:u w:val="single"/>
              </w:rPr>
              <w:t>１</w:t>
            </w:r>
            <w:r w:rsidRPr="00A61179">
              <w:rPr>
                <w:rFonts w:ascii="HG丸ｺﾞｼｯｸM-PRO" w:eastAsia="HG丸ｺﾞｼｯｸM-PRO" w:hint="eastAsia"/>
                <w:b/>
                <w:szCs w:val="21"/>
                <w:u w:val="single"/>
              </w:rPr>
              <w:t>日（</w:t>
            </w:r>
            <w:r w:rsidR="0040568E">
              <w:rPr>
                <w:rFonts w:ascii="HG丸ｺﾞｼｯｸM-PRO" w:eastAsia="HG丸ｺﾞｼｯｸM-PRO" w:hint="eastAsia"/>
                <w:b/>
                <w:szCs w:val="21"/>
                <w:u w:val="single"/>
              </w:rPr>
              <w:t>月</w:t>
            </w:r>
            <w:r w:rsidRPr="00A61179">
              <w:rPr>
                <w:rFonts w:ascii="HG丸ｺﾞｼｯｸM-PRO" w:eastAsia="HG丸ｺﾞｼｯｸM-PRO" w:hint="eastAsia"/>
                <w:b/>
                <w:szCs w:val="21"/>
                <w:u w:val="single"/>
              </w:rPr>
              <w:t>）</w:t>
            </w:r>
            <w:r w:rsidR="00F44A04">
              <w:rPr>
                <w:rFonts w:ascii="HG丸ｺﾞｼｯｸM-PRO" w:eastAsia="HG丸ｺﾞｼｯｸM-PRO" w:hint="eastAsia"/>
                <w:b/>
                <w:szCs w:val="21"/>
                <w:u w:val="single"/>
              </w:rPr>
              <w:t xml:space="preserve">　</w:t>
            </w:r>
            <w:r w:rsidR="009F6C93">
              <w:rPr>
                <w:rFonts w:ascii="HG丸ｺﾞｼｯｸM-PRO" w:eastAsia="HG丸ｺﾞｼｯｸM-PRO" w:hint="eastAsia"/>
                <w:b/>
                <w:szCs w:val="21"/>
                <w:u w:val="single"/>
              </w:rPr>
              <w:t>午後5時まで</w:t>
            </w:r>
            <w:r w:rsidR="004133A5">
              <w:rPr>
                <w:rFonts w:ascii="HG丸ｺﾞｼｯｸM-PRO" w:eastAsia="HG丸ｺﾞｼｯｸM-PRO" w:hint="eastAsia"/>
                <w:b/>
                <w:szCs w:val="21"/>
                <w:u w:val="single"/>
              </w:rPr>
              <w:t xml:space="preserve">　※期限後は</w:t>
            </w:r>
            <w:r w:rsidR="0040568E">
              <w:rPr>
                <w:rFonts w:ascii="HG丸ｺﾞｼｯｸM-PRO" w:eastAsia="HG丸ｺﾞｼｯｸM-PRO" w:hint="eastAsia"/>
                <w:b/>
                <w:szCs w:val="21"/>
                <w:u w:val="single"/>
              </w:rPr>
              <w:t>事務局まで</w:t>
            </w:r>
            <w:r w:rsidR="004133A5">
              <w:rPr>
                <w:rFonts w:ascii="HG丸ｺﾞｼｯｸM-PRO" w:eastAsia="HG丸ｺﾞｼｯｸM-PRO" w:hint="eastAsia"/>
                <w:b/>
                <w:szCs w:val="21"/>
                <w:u w:val="single"/>
              </w:rPr>
              <w:t>ご連絡下さい。</w:t>
            </w:r>
          </w:p>
          <w:p w14:paraId="6782BB5D" w14:textId="24E4BB2D" w:rsidR="001A043B" w:rsidRPr="001A043B" w:rsidRDefault="00041BBB" w:rsidP="004133A5">
            <w:pPr>
              <w:spacing w:line="280" w:lineRule="exact"/>
              <w:ind w:firstLineChars="100" w:firstLine="21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036948">
              <w:rPr>
                <w:rFonts w:ascii="HG丸ｺﾞｼｯｸM-PRO" w:eastAsia="HG丸ｺﾞｼｯｸM-PRO" w:hint="eastAsia"/>
                <w:kern w:val="0"/>
                <w:szCs w:val="21"/>
              </w:rPr>
              <w:t>■</w:t>
            </w:r>
            <w:r w:rsidRPr="00F474DE">
              <w:rPr>
                <w:rFonts w:ascii="HG丸ｺﾞｼｯｸM-PRO" w:eastAsia="HG丸ｺﾞｼｯｸM-PRO" w:hint="eastAsia"/>
                <w:spacing w:val="75"/>
                <w:kern w:val="0"/>
                <w:szCs w:val="21"/>
                <w:fitText w:val="1326" w:id="898843137"/>
              </w:rPr>
              <w:t>申込方</w:t>
            </w:r>
            <w:r w:rsidRPr="00F474DE">
              <w:rPr>
                <w:rFonts w:ascii="HG丸ｺﾞｼｯｸM-PRO" w:eastAsia="HG丸ｺﾞｼｯｸM-PRO" w:hint="eastAsia"/>
                <w:spacing w:val="15"/>
                <w:kern w:val="0"/>
                <w:szCs w:val="21"/>
                <w:fitText w:val="1326" w:id="898843137"/>
              </w:rPr>
              <w:t>法</w:t>
            </w:r>
            <w:r w:rsidR="00F7462D" w:rsidRPr="00036948">
              <w:rPr>
                <w:rFonts w:ascii="HG丸ｺﾞｼｯｸM-PRO" w:eastAsia="HG丸ｺﾞｼｯｸM-PRO" w:hint="eastAsia"/>
                <w:kern w:val="0"/>
                <w:szCs w:val="21"/>
              </w:rPr>
              <w:t xml:space="preserve">　　下記に必要事項をご記入の上</w:t>
            </w:r>
            <w:r w:rsidR="004133A5">
              <w:rPr>
                <w:rFonts w:ascii="HG丸ｺﾞｼｯｸM-PRO" w:eastAsia="HG丸ｺﾞｼｯｸM-PRO" w:hint="eastAsia"/>
                <w:kern w:val="0"/>
                <w:szCs w:val="21"/>
              </w:rPr>
              <w:t>、できるだけ</w:t>
            </w:r>
            <w:r w:rsidR="00F7462D" w:rsidRPr="00036948">
              <w:rPr>
                <w:rFonts w:ascii="HG丸ｺﾞｼｯｸM-PRO" w:eastAsia="HG丸ｺﾞｼｯｸM-PRO" w:hint="eastAsia"/>
                <w:kern w:val="0"/>
                <w:szCs w:val="21"/>
              </w:rPr>
              <w:t>メールでお申込み</w:t>
            </w:r>
            <w:r w:rsidR="00D25EC6">
              <w:rPr>
                <w:rFonts w:ascii="HG丸ｺﾞｼｯｸM-PRO" w:eastAsia="HG丸ｺﾞｼｯｸM-PRO" w:hint="eastAsia"/>
                <w:kern w:val="0"/>
                <w:szCs w:val="21"/>
              </w:rPr>
              <w:t>をお</w:t>
            </w:r>
            <w:r w:rsidR="00F7462D" w:rsidRPr="00036948">
              <w:rPr>
                <w:rFonts w:ascii="HG丸ｺﾞｼｯｸM-PRO" w:eastAsia="HG丸ｺﾞｼｯｸM-PRO" w:hint="eastAsia"/>
                <w:kern w:val="0"/>
                <w:szCs w:val="21"/>
              </w:rPr>
              <w:t>願い</w:t>
            </w:r>
            <w:r w:rsidR="00D25EC6">
              <w:rPr>
                <w:rFonts w:ascii="HG丸ｺﾞｼｯｸM-PRO" w:eastAsia="HG丸ｺﾞｼｯｸM-PRO" w:hint="eastAsia"/>
                <w:kern w:val="0"/>
                <w:szCs w:val="21"/>
              </w:rPr>
              <w:t>いたし</w:t>
            </w:r>
            <w:r w:rsidR="00F7462D" w:rsidRPr="00036948">
              <w:rPr>
                <w:rFonts w:ascii="HG丸ｺﾞｼｯｸM-PRO" w:eastAsia="HG丸ｺﾞｼｯｸM-PRO" w:hint="eastAsia"/>
                <w:kern w:val="0"/>
                <w:szCs w:val="21"/>
              </w:rPr>
              <w:t>ます。</w:t>
            </w:r>
          </w:p>
        </w:tc>
      </w:tr>
      <w:tr w:rsidR="00016E7A" w14:paraId="7E2956C2" w14:textId="77777777" w:rsidTr="00DB2109">
        <w:trPr>
          <w:trHeight w:val="661"/>
        </w:trPr>
        <w:tc>
          <w:tcPr>
            <w:tcW w:w="2274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E2FCF5D" w14:textId="77777777" w:rsidR="00016E7A" w:rsidRPr="00C215CB" w:rsidRDefault="009F7ACC" w:rsidP="009F7ACC">
            <w:pPr>
              <w:widowControl/>
              <w:jc w:val="distribute"/>
              <w:rPr>
                <w:rFonts w:ascii="HG丸ｺﾞｼｯｸM-PRO" w:eastAsia="HG丸ｺﾞｼｯｸM-PRO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 w:rsidRPr="00C215CB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事業所名</w:t>
            </w:r>
          </w:p>
        </w:tc>
        <w:tc>
          <w:tcPr>
            <w:tcW w:w="8736" w:type="dxa"/>
            <w:gridSpan w:val="4"/>
            <w:tcBorders>
              <w:top w:val="triple" w:sz="4" w:space="0" w:color="auto"/>
              <w:left w:val="nil"/>
              <w:bottom w:val="single" w:sz="4" w:space="0" w:color="auto"/>
              <w:right w:val="triple" w:sz="4" w:space="0" w:color="auto"/>
            </w:tcBorders>
            <w:noWrap/>
            <w:vAlign w:val="center"/>
          </w:tcPr>
          <w:p w14:paraId="4B32FD39" w14:textId="77777777" w:rsidR="007336EC" w:rsidRPr="00DA5954" w:rsidRDefault="007336EC" w:rsidP="00DB2109">
            <w:pPr>
              <w:widowControl/>
              <w:rPr>
                <w:rFonts w:ascii="HG丸ｺﾞｼｯｸM-PRO" w:eastAsia="HG丸ｺﾞｼｯｸM-PRO" w:hAnsi="ＭＳ Ｐゴシック" w:cs="ＭＳ Ｐゴシック"/>
                <w:b/>
                <w:bCs/>
                <w:kern w:val="0"/>
                <w:sz w:val="22"/>
              </w:rPr>
            </w:pPr>
          </w:p>
        </w:tc>
      </w:tr>
      <w:tr w:rsidR="00016E7A" w14:paraId="734DD645" w14:textId="77777777" w:rsidTr="004133A5">
        <w:trPr>
          <w:trHeight w:val="848"/>
        </w:trPr>
        <w:tc>
          <w:tcPr>
            <w:tcW w:w="227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2F255A1" w14:textId="77777777" w:rsidR="00016E7A" w:rsidRPr="00C215CB" w:rsidRDefault="00016E7A">
            <w:pPr>
              <w:widowControl/>
              <w:jc w:val="distribute"/>
              <w:rPr>
                <w:rFonts w:ascii="HG丸ｺﾞｼｯｸM-PRO" w:eastAsia="HG丸ｺﾞｼｯｸM-PRO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 w:rsidRPr="00C215CB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事業所住所</w:t>
            </w:r>
          </w:p>
        </w:tc>
        <w:tc>
          <w:tcPr>
            <w:tcW w:w="87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triple" w:sz="4" w:space="0" w:color="auto"/>
            </w:tcBorders>
            <w:noWrap/>
            <w:vAlign w:val="center"/>
          </w:tcPr>
          <w:p w14:paraId="7B8FC1E9" w14:textId="12C26BB5" w:rsidR="004133A5" w:rsidRPr="002C3F94" w:rsidRDefault="004133A5" w:rsidP="004133A5">
            <w:pPr>
              <w:widowControl/>
              <w:ind w:right="137"/>
              <w:jc w:val="left"/>
              <w:rPr>
                <w:rFonts w:ascii="HG丸ｺﾞｼｯｸM-PRO" w:eastAsia="HG丸ｺﾞｼｯｸM-PRO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 w:rsidRPr="002C3F94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□</w:t>
            </w:r>
            <w:r w:rsidRPr="002C3F94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昨年20</w:t>
            </w:r>
            <w:r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20</w:t>
            </w:r>
            <w:r w:rsidRPr="002C3F94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年度申込情報に同じ（</w:t>
            </w:r>
            <w:r w:rsidRPr="002C3F94">
              <w:rPr>
                <w:rFonts w:ascii="HG丸ｺﾞｼｯｸM-PRO" w:eastAsia="HG丸ｺﾞｼｯｸM-PRO" w:hAnsi="ＭＳ Ｐゴシック" w:cs="ＭＳ Ｐゴシック"/>
                <w:b/>
                <w:bCs/>
                <w:kern w:val="0"/>
                <w:sz w:val="18"/>
                <w:szCs w:val="18"/>
              </w:rPr>
              <w:t>☑</w:t>
            </w:r>
            <w:r w:rsidRPr="002C3F94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の場合省略可）</w:t>
            </w:r>
            <w:r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 xml:space="preserve">　※新規参加の事業所様は必ずご記入下さい</w:t>
            </w:r>
          </w:p>
          <w:p w14:paraId="21A28826" w14:textId="2E598B01" w:rsidR="00C449B3" w:rsidRPr="00DA5954" w:rsidRDefault="00C449B3" w:rsidP="00DB2109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>〒　　　　-</w:t>
            </w:r>
          </w:p>
        </w:tc>
      </w:tr>
      <w:tr w:rsidR="009F7ACC" w:rsidRPr="00C449B3" w14:paraId="7D35D614" w14:textId="77777777" w:rsidTr="00DB2109">
        <w:trPr>
          <w:trHeight w:val="623"/>
        </w:trPr>
        <w:tc>
          <w:tcPr>
            <w:tcW w:w="227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20550" w14:textId="77777777" w:rsidR="009F7ACC" w:rsidRPr="00C215CB" w:rsidRDefault="009F7ACC" w:rsidP="00DA5954">
            <w:pPr>
              <w:widowControl/>
              <w:rPr>
                <w:rFonts w:ascii="HG丸ｺﾞｼｯｸM-PRO" w:eastAsia="HG丸ｺﾞｼｯｸM-PRO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 w:rsidRPr="00C215CB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申込責任者〔役職〕</w:t>
            </w:r>
          </w:p>
        </w:tc>
        <w:tc>
          <w:tcPr>
            <w:tcW w:w="87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triple" w:sz="4" w:space="0" w:color="auto"/>
            </w:tcBorders>
            <w:noWrap/>
            <w:vAlign w:val="center"/>
          </w:tcPr>
          <w:p w14:paraId="10328570" w14:textId="77777777" w:rsidR="009F7ACC" w:rsidRPr="00DA5954" w:rsidRDefault="007B439A" w:rsidP="009F6C93">
            <w:pPr>
              <w:widowControl/>
              <w:ind w:right="138" w:firstLineChars="1900" w:firstLine="4196"/>
              <w:jc w:val="left"/>
              <w:rPr>
                <w:rFonts w:ascii="HG丸ｺﾞｼｯｸM-PRO" w:eastAsia="HG丸ｺﾞｼｯｸM-PRO" w:hAnsi="ＭＳ Ｐゴシック" w:cs="ＭＳ Ｐゴシック"/>
                <w:b/>
                <w:bCs/>
                <w:kern w:val="0"/>
                <w:sz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2"/>
              </w:rPr>
              <w:t xml:space="preserve">〔　</w:t>
            </w:r>
            <w:r w:rsidR="00C449B3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2"/>
              </w:rPr>
              <w:t xml:space="preserve">　　</w:t>
            </w:r>
            <w:r w:rsidR="009F6C93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2"/>
              </w:rPr>
              <w:t xml:space="preserve">　　　　</w:t>
            </w:r>
            <w:r w:rsidR="00C449B3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2"/>
              </w:rPr>
              <w:t xml:space="preserve">　　　　　</w:t>
            </w:r>
            <w:r w:rsidR="009F6C93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2"/>
              </w:rPr>
              <w:t xml:space="preserve">　</w:t>
            </w:r>
            <w:r w:rsidR="00C449B3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2"/>
              </w:rPr>
              <w:t xml:space="preserve">　</w:t>
            </w:r>
            <w:r w:rsidR="009F7ACC" w:rsidRPr="00DA5954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2"/>
              </w:rPr>
              <w:t xml:space="preserve">　　〕</w:t>
            </w:r>
          </w:p>
        </w:tc>
      </w:tr>
      <w:tr w:rsidR="00A52B97" w:rsidRPr="004133A5" w14:paraId="2C173ACA" w14:textId="77777777" w:rsidTr="00DB2109">
        <w:trPr>
          <w:trHeight w:val="615"/>
        </w:trPr>
        <w:tc>
          <w:tcPr>
            <w:tcW w:w="227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562A68B" w14:textId="77777777" w:rsidR="0023738E" w:rsidRPr="00A61179" w:rsidRDefault="00A52B97" w:rsidP="00453DDE">
            <w:pPr>
              <w:widowControl/>
              <w:jc w:val="distribute"/>
              <w:rPr>
                <w:rFonts w:ascii="HG丸ｺﾞｼｯｸM-PRO" w:eastAsia="HG丸ｺﾞｼｯｸM-PRO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 w:rsidRPr="00C215CB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メールアドレス</w:t>
            </w:r>
            <w:r w:rsidR="0023738E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7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triple" w:sz="4" w:space="0" w:color="auto"/>
            </w:tcBorders>
            <w:noWrap/>
            <w:vAlign w:val="center"/>
          </w:tcPr>
          <w:p w14:paraId="049BDDEB" w14:textId="77777777" w:rsidR="00A52B97" w:rsidRDefault="00A55CE6" w:rsidP="00C42929">
            <w:pPr>
              <w:widowControl/>
              <w:rPr>
                <w:rFonts w:ascii="HG丸ｺﾞｼｯｸM-PRO" w:eastAsia="HG丸ｺﾞｼｯｸM-PRO" w:hAnsi="ＭＳ Ｐゴシック" w:cs="ＭＳ Ｐゴシック"/>
                <w:b/>
                <w:bCs/>
                <w:kern w:val="0"/>
                <w:sz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2"/>
              </w:rPr>
              <w:t xml:space="preserve">　　　　</w:t>
            </w:r>
            <w:r w:rsidR="00C449B3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2"/>
              </w:rPr>
              <w:t xml:space="preserve">　　　　</w:t>
            </w:r>
            <w:r w:rsidR="00F44A04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2"/>
              </w:rPr>
              <w:t xml:space="preserve">　　　　　</w:t>
            </w:r>
            <w:r w:rsidR="00C449B3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2"/>
              </w:rPr>
              <w:t xml:space="preserve">　＠</w:t>
            </w:r>
            <w:r w:rsidR="00552A44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2"/>
              </w:rPr>
              <w:t xml:space="preserve">　　　　　　　　　　　　　　　</w:t>
            </w:r>
            <w:r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2"/>
              </w:rPr>
              <w:t xml:space="preserve">　　</w:t>
            </w:r>
          </w:p>
          <w:p w14:paraId="6A9D356B" w14:textId="3D27890A" w:rsidR="004133A5" w:rsidRPr="0023738E" w:rsidRDefault="004133A5" w:rsidP="004133A5">
            <w:pPr>
              <w:widowControl/>
              <w:rPr>
                <w:rFonts w:ascii="HG丸ｺﾞｼｯｸM-PRO" w:eastAsia="HG丸ｺﾞｼｯｸM-PRO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□</w:t>
            </w:r>
            <w:r w:rsidR="0023738E" w:rsidRPr="0023738E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昨年</w:t>
            </w:r>
            <w:r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2020年</w:t>
            </w:r>
            <w:r w:rsidR="0023738E" w:rsidRPr="0023738E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の申込</w:t>
            </w:r>
            <w:r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情報と同じ</w:t>
            </w:r>
            <w:r w:rsidRPr="002C3F94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（</w:t>
            </w:r>
            <w:r w:rsidRPr="002C3F94">
              <w:rPr>
                <w:rFonts w:ascii="HG丸ｺﾞｼｯｸM-PRO" w:eastAsia="HG丸ｺﾞｼｯｸM-PRO" w:hAnsi="ＭＳ Ｐゴシック" w:cs="ＭＳ Ｐゴシック"/>
                <w:b/>
                <w:bCs/>
                <w:kern w:val="0"/>
                <w:sz w:val="18"/>
                <w:szCs w:val="18"/>
              </w:rPr>
              <w:t>☑</w:t>
            </w:r>
            <w:r w:rsidRPr="002C3F94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の場合省略可）</w:t>
            </w:r>
            <w:r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※新規参加の事業所様は必ずご記入下さい</w:t>
            </w:r>
          </w:p>
        </w:tc>
      </w:tr>
      <w:tr w:rsidR="00A52B97" w14:paraId="35599C9C" w14:textId="77777777" w:rsidTr="004133A5">
        <w:trPr>
          <w:trHeight w:val="765"/>
        </w:trPr>
        <w:tc>
          <w:tcPr>
            <w:tcW w:w="227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23726F6" w14:textId="77777777" w:rsidR="00A52B97" w:rsidRPr="00C215CB" w:rsidRDefault="00A52B97" w:rsidP="008C3EFD">
            <w:pPr>
              <w:widowControl/>
              <w:rPr>
                <w:rFonts w:ascii="HG丸ｺﾞｼｯｸM-PRO" w:eastAsia="HG丸ｺﾞｼｯｸM-PRO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 w:rsidRPr="00C215CB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電話番号／FAX番号</w:t>
            </w:r>
          </w:p>
        </w:tc>
        <w:tc>
          <w:tcPr>
            <w:tcW w:w="87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triple" w:sz="4" w:space="0" w:color="auto"/>
            </w:tcBorders>
            <w:noWrap/>
            <w:vAlign w:val="center"/>
          </w:tcPr>
          <w:p w14:paraId="40276039" w14:textId="7090F767" w:rsidR="00A52B97" w:rsidRDefault="00A52B97" w:rsidP="004133A5">
            <w:pPr>
              <w:widowControl/>
              <w:rPr>
                <w:rFonts w:ascii="HG丸ｺﾞｼｯｸM-PRO" w:eastAsia="HG丸ｺﾞｼｯｸM-PRO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 w:rsidRPr="005E5166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（ＴＥＬ）</w:t>
            </w:r>
            <w:r w:rsidR="004133A5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※必須</w:t>
            </w:r>
            <w:r w:rsidRPr="005E5166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 xml:space="preserve">　　　　　　　　</w:t>
            </w:r>
            <w:r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  <w:r w:rsidRPr="005E5166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（ＦＡＸ</w:t>
            </w:r>
            <w:r w:rsidR="004133A5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）※メ</w:t>
            </w:r>
            <w:r w:rsidR="001421D2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ル</w:t>
            </w:r>
            <w:r w:rsidR="004133A5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アドある方省略可</w:t>
            </w:r>
          </w:p>
          <w:p w14:paraId="68DE5B18" w14:textId="44EC8140" w:rsidR="004133A5" w:rsidRPr="004133A5" w:rsidRDefault="004133A5" w:rsidP="004133A5">
            <w:pPr>
              <w:widowControl/>
              <w:rPr>
                <w:rFonts w:ascii="HG丸ｺﾞｼｯｸM-PRO" w:eastAsia="HG丸ｺﾞｼｯｸM-PRO" w:hAnsi="ＭＳ Ｐゴシック" w:cs="ＭＳ Ｐゴシック"/>
                <w:b/>
                <w:bCs/>
                <w:kern w:val="0"/>
                <w:sz w:val="20"/>
                <w:szCs w:val="20"/>
              </w:rPr>
            </w:pPr>
          </w:p>
        </w:tc>
      </w:tr>
      <w:tr w:rsidR="00A52B97" w14:paraId="72C4439D" w14:textId="77777777" w:rsidTr="004133A5">
        <w:trPr>
          <w:trHeight w:val="448"/>
        </w:trPr>
        <w:tc>
          <w:tcPr>
            <w:tcW w:w="227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9D9CDEF" w14:textId="77777777" w:rsidR="00A52B97" w:rsidRPr="00C215CB" w:rsidRDefault="00A52B97" w:rsidP="008C3EFD">
            <w:pPr>
              <w:widowControl/>
              <w:spacing w:line="360" w:lineRule="auto"/>
              <w:rPr>
                <w:rFonts w:ascii="HG丸ｺﾞｼｯｸM-PRO" w:eastAsia="HG丸ｺﾞｼｯｸM-PRO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業　　　　　　　　種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E2BAE" w14:textId="77777777" w:rsidR="00A52B97" w:rsidRPr="00DA5954" w:rsidRDefault="00A52B97" w:rsidP="00A52B9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ＭＳ Ｐ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E9497" w14:textId="77777777" w:rsidR="00A52B97" w:rsidRPr="00DA5954" w:rsidRDefault="00A52B97" w:rsidP="0005108A">
            <w:pPr>
              <w:spacing w:line="360" w:lineRule="auto"/>
              <w:jc w:val="center"/>
              <w:rPr>
                <w:rFonts w:ascii="HG丸ｺﾞｼｯｸM-PRO" w:eastAsia="HG丸ｺﾞｼｯｸM-PRO" w:hAnsi="ＭＳ Ｐゴシック" w:cs="ＭＳ Ｐゴシック"/>
                <w:b/>
                <w:bCs/>
                <w:kern w:val="0"/>
                <w:sz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2"/>
              </w:rPr>
              <w:t>会員区分</w:t>
            </w:r>
          </w:p>
        </w:tc>
        <w:tc>
          <w:tcPr>
            <w:tcW w:w="3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6BB751A6" w14:textId="3576E47B" w:rsidR="00A52B97" w:rsidRPr="00DA5954" w:rsidRDefault="00A52B97" w:rsidP="00B81CBB">
            <w:pPr>
              <w:spacing w:line="360" w:lineRule="auto"/>
              <w:ind w:left="134" w:firstLineChars="100" w:firstLine="221"/>
              <w:jc w:val="left"/>
              <w:rPr>
                <w:rFonts w:ascii="HG丸ｺﾞｼｯｸM-PRO" w:eastAsia="HG丸ｺﾞｼｯｸM-PRO" w:hAnsi="ＭＳ Ｐゴシック" w:cs="ＭＳ Ｐゴシック"/>
                <w:b/>
                <w:bCs/>
                <w:kern w:val="0"/>
                <w:sz w:val="22"/>
              </w:rPr>
            </w:pPr>
            <w:r w:rsidRPr="00DA5954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2"/>
              </w:rPr>
              <w:t>□会員</w:t>
            </w:r>
            <w:r w:rsidR="00C449B3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2"/>
              </w:rPr>
              <w:t xml:space="preserve">　　　　</w:t>
            </w:r>
            <w:r w:rsidR="00A55CE6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2"/>
              </w:rPr>
              <w:t xml:space="preserve">　　</w:t>
            </w:r>
            <w:r w:rsidR="00C449B3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2"/>
              </w:rPr>
              <w:t>□非会員</w:t>
            </w:r>
          </w:p>
        </w:tc>
      </w:tr>
      <w:tr w:rsidR="00A52B97" w:rsidRPr="004F3A32" w14:paraId="19D8402C" w14:textId="77777777" w:rsidTr="004133A5">
        <w:trPr>
          <w:trHeight w:val="769"/>
        </w:trPr>
        <w:tc>
          <w:tcPr>
            <w:tcW w:w="2274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000000"/>
            </w:tcBorders>
            <w:noWrap/>
            <w:vAlign w:val="center"/>
          </w:tcPr>
          <w:p w14:paraId="6E62D70B" w14:textId="77777777" w:rsidR="006629A0" w:rsidRDefault="00A52B97" w:rsidP="004133A5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【有料】</w:t>
            </w:r>
          </w:p>
          <w:p w14:paraId="60E0A852" w14:textId="77777777" w:rsidR="00A52B97" w:rsidRPr="00C215CB" w:rsidRDefault="00F220EA" w:rsidP="004133A5">
            <w:pPr>
              <w:widowControl/>
              <w:rPr>
                <w:rFonts w:ascii="HG丸ｺﾞｼｯｸM-PRO" w:eastAsia="HG丸ｺﾞｼｯｸM-PRO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収録</w:t>
            </w:r>
            <w:r w:rsidR="00A52B97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音源</w:t>
            </w:r>
            <w:r w:rsidR="00FE3FFC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（</w:t>
            </w:r>
            <w:r w:rsidR="00A52B97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ｺﾒﾝﾄ</w:t>
            </w:r>
            <w:r w:rsidR="00701178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付</w:t>
            </w:r>
            <w:r w:rsidR="00FE3FFC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）</w:t>
            </w:r>
          </w:p>
        </w:tc>
        <w:tc>
          <w:tcPr>
            <w:tcW w:w="8736" w:type="dxa"/>
            <w:gridSpan w:val="4"/>
            <w:tcBorders>
              <w:top w:val="single" w:sz="4" w:space="0" w:color="auto"/>
              <w:left w:val="nil"/>
              <w:bottom w:val="triple" w:sz="4" w:space="0" w:color="auto"/>
              <w:right w:val="triple" w:sz="4" w:space="0" w:color="auto"/>
            </w:tcBorders>
            <w:noWrap/>
            <w:vAlign w:val="center"/>
          </w:tcPr>
          <w:p w14:paraId="25A63E36" w14:textId="77777777" w:rsidR="00C449B3" w:rsidRDefault="00701178" w:rsidP="004133A5">
            <w:pPr>
              <w:widowControl/>
              <w:numPr>
                <w:ilvl w:val="0"/>
                <w:numId w:val="3"/>
              </w:numPr>
              <w:jc w:val="left"/>
              <w:rPr>
                <w:rFonts w:ascii="HG丸ｺﾞｼｯｸM-PRO" w:eastAsia="HG丸ｺﾞｼｯｸM-PRO" w:hAnsi="ＭＳ Ｐゴシック" w:cs="ＭＳ Ｐゴシック"/>
                <w:b/>
                <w:bCs/>
                <w:kern w:val="0"/>
                <w:sz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2"/>
              </w:rPr>
              <w:t>必要</w:t>
            </w:r>
            <w:r w:rsidR="00C449B3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2"/>
              </w:rPr>
              <w:t xml:space="preserve">　　　　　　　　　　　　　　　　　　　　　</w:t>
            </w:r>
          </w:p>
          <w:p w14:paraId="75AD7116" w14:textId="77777777" w:rsidR="00A52B97" w:rsidRPr="00A52B97" w:rsidRDefault="00701178" w:rsidP="004133A5">
            <w:pPr>
              <w:widowControl/>
              <w:ind w:left="179"/>
              <w:jc w:val="left"/>
              <w:rPr>
                <w:rFonts w:ascii="HG丸ｺﾞｼｯｸM-PRO" w:eastAsia="HG丸ｺﾞｼｯｸM-PRO" w:hAnsi="ＭＳ Ｐゴシック" w:cs="ＭＳ Ｐゴシック"/>
                <w:b/>
                <w:bCs/>
                <w:kern w:val="0"/>
                <w:sz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2"/>
              </w:rPr>
              <w:t>5名まで/2</w:t>
            </w:r>
            <w:r w:rsidR="004F3A32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2"/>
              </w:rPr>
              <w:t>,</w:t>
            </w:r>
            <w:r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2"/>
              </w:rPr>
              <w:t>000円</w:t>
            </w:r>
            <w:r w:rsidR="00C449B3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2"/>
              </w:rPr>
              <w:t>（</w:t>
            </w:r>
            <w:r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2"/>
              </w:rPr>
              <w:t>1名増</w:t>
            </w:r>
            <w:r w:rsidR="009F6C93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2"/>
              </w:rPr>
              <w:t>＋</w:t>
            </w:r>
            <w:r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2"/>
              </w:rPr>
              <w:t>200円</w:t>
            </w:r>
            <w:r w:rsidR="00C449B3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2"/>
              </w:rPr>
              <w:t>）</w:t>
            </w:r>
            <w:r w:rsidR="00B16975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2"/>
              </w:rPr>
              <w:t xml:space="preserve">　　　</w:t>
            </w:r>
          </w:p>
        </w:tc>
      </w:tr>
    </w:tbl>
    <w:p w14:paraId="1822901C" w14:textId="77777777" w:rsidR="00A52B97" w:rsidRPr="009F6C93" w:rsidRDefault="00A52B97" w:rsidP="006F5D32">
      <w:pPr>
        <w:snapToGrid w:val="0"/>
        <w:spacing w:line="240" w:lineRule="atLeast"/>
        <w:rPr>
          <w:rFonts w:ascii="HG丸ｺﾞｼｯｸM-PRO" w:eastAsia="HG丸ｺﾞｼｯｸM-PRO"/>
        </w:rPr>
      </w:pPr>
    </w:p>
    <w:tbl>
      <w:tblPr>
        <w:tblW w:w="11057" w:type="dxa"/>
        <w:tblInd w:w="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6"/>
        <w:gridCol w:w="2693"/>
        <w:gridCol w:w="567"/>
        <w:gridCol w:w="1559"/>
        <w:gridCol w:w="1276"/>
        <w:gridCol w:w="3118"/>
        <w:gridCol w:w="1418"/>
      </w:tblGrid>
      <w:tr w:rsidR="0073415B" w:rsidRPr="00AA01B8" w14:paraId="6416688E" w14:textId="77777777" w:rsidTr="004A7C6E">
        <w:trPr>
          <w:trHeight w:val="627"/>
        </w:trPr>
        <w:tc>
          <w:tcPr>
            <w:tcW w:w="426" w:type="dxa"/>
            <w:noWrap/>
            <w:vAlign w:val="center"/>
          </w:tcPr>
          <w:p w14:paraId="00FF3786" w14:textId="77777777" w:rsidR="0073415B" w:rsidRPr="00A963D0" w:rsidRDefault="0073415B" w:rsidP="00CD31A9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8"/>
                <w:szCs w:val="14"/>
              </w:rPr>
            </w:pPr>
            <w:r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8"/>
                <w:szCs w:val="14"/>
              </w:rPr>
              <w:t>ＮＯ</w:t>
            </w:r>
          </w:p>
        </w:tc>
        <w:tc>
          <w:tcPr>
            <w:tcW w:w="2693" w:type="dxa"/>
            <w:vAlign w:val="center"/>
          </w:tcPr>
          <w:p w14:paraId="5A01CFBE" w14:textId="77777777" w:rsidR="0073415B" w:rsidRPr="00A963D0" w:rsidRDefault="0073415B" w:rsidP="00CD31A9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8"/>
                <w:szCs w:val="14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8"/>
                <w:szCs w:val="14"/>
              </w:rPr>
              <w:t>（　ふ　り　が</w:t>
            </w:r>
            <w:r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8"/>
                <w:szCs w:val="14"/>
              </w:rPr>
              <w:t xml:space="preserve">　な　）</w:t>
            </w:r>
            <w:r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8"/>
                <w:szCs w:val="14"/>
              </w:rPr>
              <w:br/>
              <w:t>氏</w:t>
            </w:r>
            <w:r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8"/>
                <w:szCs w:val="14"/>
              </w:rPr>
              <w:t xml:space="preserve">　　　　　　</w:t>
            </w:r>
            <w:r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8"/>
                <w:szCs w:val="14"/>
              </w:rPr>
              <w:t xml:space="preserve">　名</w:t>
            </w:r>
          </w:p>
        </w:tc>
        <w:tc>
          <w:tcPr>
            <w:tcW w:w="2126" w:type="dxa"/>
            <w:gridSpan w:val="2"/>
            <w:vAlign w:val="center"/>
          </w:tcPr>
          <w:p w14:paraId="128B917B" w14:textId="77777777" w:rsidR="0073415B" w:rsidRPr="00A963D0" w:rsidRDefault="0073415B" w:rsidP="00F220EA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8"/>
                <w:szCs w:val="14"/>
              </w:rPr>
            </w:pPr>
            <w:r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8"/>
                <w:szCs w:val="14"/>
              </w:rPr>
              <w:t>収録希望月日</w:t>
            </w:r>
          </w:p>
        </w:tc>
        <w:tc>
          <w:tcPr>
            <w:tcW w:w="1276" w:type="dxa"/>
            <w:noWrap/>
            <w:vAlign w:val="center"/>
          </w:tcPr>
          <w:p w14:paraId="0F58D861" w14:textId="77777777" w:rsidR="0073415B" w:rsidRPr="00A963D0" w:rsidRDefault="0073415B" w:rsidP="00CD31A9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8"/>
                <w:szCs w:val="14"/>
              </w:rPr>
            </w:pPr>
            <w:r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8"/>
                <w:szCs w:val="14"/>
              </w:rPr>
              <w:t>希望時間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5E71B9A8" w14:textId="77777777" w:rsidR="0073415B" w:rsidRDefault="0073415B" w:rsidP="00A52B97">
            <w:pPr>
              <w:widowControl/>
              <w:ind w:left="180" w:hangingChars="100" w:hanging="180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4"/>
              </w:rPr>
            </w:pPr>
            <w:r w:rsidRPr="00FE6363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4"/>
              </w:rPr>
              <w:t>収録用電話番号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4"/>
              </w:rPr>
              <w:t>をご記入下さい</w:t>
            </w:r>
          </w:p>
          <w:p w14:paraId="4BEC599E" w14:textId="626BBD88" w:rsidR="0073415B" w:rsidRPr="008638B8" w:rsidRDefault="0073415B" w:rsidP="004A7C6E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4"/>
              </w:rPr>
            </w:pPr>
            <w:r w:rsidRPr="00A3404F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8"/>
                <w:szCs w:val="14"/>
                <w:u w:val="single"/>
              </w:rPr>
              <w:t>(携帯電話</w:t>
            </w:r>
            <w:r w:rsidR="004133A5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8"/>
                <w:szCs w:val="14"/>
                <w:u w:val="single"/>
              </w:rPr>
              <w:t>も</w:t>
            </w:r>
            <w:r w:rsidRPr="00A3404F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8"/>
                <w:szCs w:val="14"/>
                <w:u w:val="single"/>
              </w:rPr>
              <w:t>可</w:t>
            </w:r>
            <w:r w:rsidR="004133A5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8"/>
                <w:szCs w:val="14"/>
                <w:u w:val="single"/>
              </w:rPr>
              <w:t>です</w:t>
            </w:r>
            <w:r w:rsidRPr="00A3404F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8"/>
                <w:szCs w:val="14"/>
                <w:u w:val="single"/>
              </w:rPr>
              <w:t>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45E70B4B" w14:textId="2E1BCE41" w:rsidR="004A7C6E" w:rsidRPr="004A7C6E" w:rsidRDefault="004A7C6E" w:rsidP="004A7C6E">
            <w:pPr>
              <w:widowControl/>
              <w:ind w:left="181" w:hangingChars="100" w:hanging="181"/>
              <w:jc w:val="center"/>
              <w:rPr>
                <w:rFonts w:ascii="HG丸ｺﾞｼｯｸM-PRO" w:eastAsia="HG丸ｺﾞｼｯｸM-PRO" w:hAnsi="ＭＳ Ｐゴシック" w:cs="ＭＳ Ｐゴシック"/>
                <w:b/>
                <w:bCs/>
                <w:kern w:val="0"/>
                <w:sz w:val="18"/>
                <w:szCs w:val="14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18"/>
                <w:szCs w:val="14"/>
              </w:rPr>
              <w:t>ｺﾝｸｰﾙ</w:t>
            </w:r>
            <w:r w:rsidRPr="004A7C6E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18"/>
                <w:szCs w:val="14"/>
              </w:rPr>
              <w:t>経験</w:t>
            </w:r>
          </w:p>
          <w:p w14:paraId="2EEC90BF" w14:textId="7DBF5292" w:rsidR="004A7C6E" w:rsidRPr="004A7C6E" w:rsidRDefault="004A7C6E" w:rsidP="004A7C6E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bCs/>
                <w:kern w:val="0"/>
                <w:sz w:val="18"/>
                <w:szCs w:val="14"/>
              </w:rPr>
            </w:pPr>
            <w:r w:rsidRPr="004A7C6E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18"/>
                <w:szCs w:val="14"/>
              </w:rPr>
              <w:t>※必須</w:t>
            </w:r>
          </w:p>
          <w:p w14:paraId="4536D857" w14:textId="4BA909DF" w:rsidR="0073415B" w:rsidRPr="004A7C6E" w:rsidRDefault="0073415B" w:rsidP="004A7C6E">
            <w:pPr>
              <w:widowControl/>
              <w:ind w:left="181" w:hangingChars="100" w:hanging="181"/>
              <w:jc w:val="center"/>
              <w:rPr>
                <w:rFonts w:ascii="HG丸ｺﾞｼｯｸM-PRO" w:eastAsia="HG丸ｺﾞｼｯｸM-PRO" w:hAnsi="ＭＳ Ｐゴシック" w:cs="ＭＳ Ｐゴシック"/>
                <w:b/>
                <w:bCs/>
                <w:kern w:val="0"/>
                <w:sz w:val="18"/>
                <w:szCs w:val="14"/>
              </w:rPr>
            </w:pPr>
            <w:r w:rsidRPr="004A7C6E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18"/>
                <w:szCs w:val="14"/>
              </w:rPr>
              <w:t>有・無</w:t>
            </w:r>
          </w:p>
        </w:tc>
      </w:tr>
      <w:tr w:rsidR="0073415B" w14:paraId="3BFB728A" w14:textId="77777777" w:rsidTr="0073415B">
        <w:trPr>
          <w:cantSplit/>
          <w:trHeight w:val="354"/>
        </w:trPr>
        <w:tc>
          <w:tcPr>
            <w:tcW w:w="426" w:type="dxa"/>
            <w:vMerge w:val="restart"/>
            <w:noWrap/>
            <w:vAlign w:val="center"/>
          </w:tcPr>
          <w:p w14:paraId="4AB5FF74" w14:textId="77777777" w:rsidR="0073415B" w:rsidRPr="00AA01B8" w:rsidRDefault="0073415B" w:rsidP="00C449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14"/>
              </w:rPr>
            </w:pPr>
            <w:r w:rsidRPr="00AA01B8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14"/>
              </w:rPr>
              <w:t>１</w:t>
            </w:r>
          </w:p>
        </w:tc>
        <w:tc>
          <w:tcPr>
            <w:tcW w:w="2693" w:type="dxa"/>
            <w:vAlign w:val="center"/>
          </w:tcPr>
          <w:p w14:paraId="4315E63F" w14:textId="77777777" w:rsidR="0073415B" w:rsidRPr="00A963D0" w:rsidRDefault="0073415B" w:rsidP="00CD31A9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</w:p>
        </w:tc>
        <w:tc>
          <w:tcPr>
            <w:tcW w:w="567" w:type="dxa"/>
            <w:noWrap/>
            <w:vAlign w:val="center"/>
          </w:tcPr>
          <w:p w14:paraId="3A2EE850" w14:textId="77777777" w:rsidR="0073415B" w:rsidRPr="00A963D0" w:rsidRDefault="0073415B" w:rsidP="00CD31A9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  <w:r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>第１</w:t>
            </w:r>
          </w:p>
        </w:tc>
        <w:tc>
          <w:tcPr>
            <w:tcW w:w="1559" w:type="dxa"/>
            <w:vAlign w:val="center"/>
          </w:tcPr>
          <w:p w14:paraId="34930E58" w14:textId="0F75A6C6" w:rsidR="0073415B" w:rsidRPr="00A963D0" w:rsidRDefault="004133A5" w:rsidP="00701178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>７</w:t>
            </w:r>
            <w:r w:rsidR="0073415B"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月　</w:t>
            </w:r>
            <w:r w:rsidR="0073415B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　</w:t>
            </w:r>
            <w:r w:rsidR="0073415B"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　日 </w:t>
            </w:r>
          </w:p>
        </w:tc>
        <w:tc>
          <w:tcPr>
            <w:tcW w:w="1276" w:type="dxa"/>
            <w:noWrap/>
            <w:vAlign w:val="center"/>
          </w:tcPr>
          <w:p w14:paraId="089A122D" w14:textId="77777777" w:rsidR="0073415B" w:rsidRPr="00A963D0" w:rsidRDefault="0073415B" w:rsidP="00CD31A9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  <w:r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　 　：　 　～</w:t>
            </w:r>
          </w:p>
        </w:tc>
        <w:tc>
          <w:tcPr>
            <w:tcW w:w="3118" w:type="dxa"/>
            <w:tcBorders>
              <w:top w:val="single" w:sz="4" w:space="0" w:color="000000"/>
              <w:bottom w:val="nil"/>
              <w:right w:val="single" w:sz="4" w:space="0" w:color="auto"/>
            </w:tcBorders>
            <w:noWrap/>
            <w:vAlign w:val="center"/>
          </w:tcPr>
          <w:p w14:paraId="19B7F169" w14:textId="77777777" w:rsidR="0073415B" w:rsidRPr="003275EB" w:rsidRDefault="0073415B" w:rsidP="00CD31A9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  <w:vAlign w:val="center"/>
          </w:tcPr>
          <w:p w14:paraId="40B5114D" w14:textId="77777777" w:rsidR="0073415B" w:rsidRPr="00701178" w:rsidRDefault="0073415B" w:rsidP="0070117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01178">
              <w:rPr>
                <w:rFonts w:ascii="HG丸ｺﾞｼｯｸM-PRO" w:eastAsia="HG丸ｺﾞｼｯｸM-PRO" w:hAnsi="HG丸ｺﾞｼｯｸM-PRO" w:hint="eastAsia"/>
              </w:rPr>
              <w:t>□有</w:t>
            </w:r>
          </w:p>
          <w:p w14:paraId="7D658DBC" w14:textId="77777777" w:rsidR="0073415B" w:rsidRPr="00701178" w:rsidRDefault="0073415B" w:rsidP="0070117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01178">
              <w:rPr>
                <w:rFonts w:ascii="HG丸ｺﾞｼｯｸM-PRO" w:eastAsia="HG丸ｺﾞｼｯｸM-PRO" w:hAnsi="HG丸ｺﾞｼｯｸM-PRO" w:hint="eastAsia"/>
              </w:rPr>
              <w:t>□無</w:t>
            </w:r>
          </w:p>
        </w:tc>
      </w:tr>
      <w:tr w:rsidR="0073415B" w14:paraId="687D77BE" w14:textId="77777777" w:rsidTr="0073415B">
        <w:trPr>
          <w:cantSplit/>
          <w:trHeight w:val="197"/>
        </w:trPr>
        <w:tc>
          <w:tcPr>
            <w:tcW w:w="426" w:type="dxa"/>
            <w:vMerge/>
            <w:vAlign w:val="center"/>
          </w:tcPr>
          <w:p w14:paraId="3865DABF" w14:textId="77777777" w:rsidR="0073415B" w:rsidRPr="00AA01B8" w:rsidRDefault="0073415B" w:rsidP="00C449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14"/>
              </w:rPr>
            </w:pPr>
          </w:p>
        </w:tc>
        <w:tc>
          <w:tcPr>
            <w:tcW w:w="2693" w:type="dxa"/>
            <w:vMerge w:val="restart"/>
            <w:noWrap/>
            <w:vAlign w:val="center"/>
          </w:tcPr>
          <w:p w14:paraId="36859739" w14:textId="77777777" w:rsidR="0073415B" w:rsidRPr="00A963D0" w:rsidRDefault="0073415B" w:rsidP="00CD31A9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</w:p>
        </w:tc>
        <w:tc>
          <w:tcPr>
            <w:tcW w:w="567" w:type="dxa"/>
            <w:noWrap/>
            <w:vAlign w:val="center"/>
          </w:tcPr>
          <w:p w14:paraId="3E072446" w14:textId="77777777" w:rsidR="0073415B" w:rsidRPr="00A963D0" w:rsidRDefault="0073415B" w:rsidP="00CD31A9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  <w:r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>第２</w:t>
            </w:r>
          </w:p>
        </w:tc>
        <w:tc>
          <w:tcPr>
            <w:tcW w:w="1559" w:type="dxa"/>
            <w:vAlign w:val="center"/>
          </w:tcPr>
          <w:p w14:paraId="33075E9B" w14:textId="63FE0364" w:rsidR="0073415B" w:rsidRPr="00A963D0" w:rsidRDefault="004133A5" w:rsidP="001514FA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>７</w:t>
            </w:r>
            <w:r w:rsidR="0073415B"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月　</w:t>
            </w:r>
            <w:r w:rsidR="0073415B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　</w:t>
            </w:r>
            <w:r w:rsidR="0073415B"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　日 </w:t>
            </w:r>
          </w:p>
        </w:tc>
        <w:tc>
          <w:tcPr>
            <w:tcW w:w="1276" w:type="dxa"/>
            <w:noWrap/>
            <w:vAlign w:val="center"/>
          </w:tcPr>
          <w:p w14:paraId="3CC53D98" w14:textId="77777777" w:rsidR="0073415B" w:rsidRPr="00A963D0" w:rsidRDefault="0073415B" w:rsidP="001514FA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  <w:r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　 　：　 　～</w:t>
            </w:r>
          </w:p>
        </w:tc>
        <w:tc>
          <w:tcPr>
            <w:tcW w:w="311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5D8CF86" w14:textId="77777777" w:rsidR="0073415B" w:rsidRPr="00EA4C88" w:rsidRDefault="0073415B" w:rsidP="00956645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99E49AF" w14:textId="77777777" w:rsidR="0073415B" w:rsidRPr="00701178" w:rsidRDefault="0073415B" w:rsidP="0070117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3415B" w14:paraId="758FFF83" w14:textId="77777777" w:rsidTr="0073415B">
        <w:trPr>
          <w:cantSplit/>
          <w:trHeight w:val="286"/>
        </w:trPr>
        <w:tc>
          <w:tcPr>
            <w:tcW w:w="426" w:type="dxa"/>
            <w:vMerge/>
            <w:vAlign w:val="center"/>
          </w:tcPr>
          <w:p w14:paraId="3067A491" w14:textId="77777777" w:rsidR="0073415B" w:rsidRPr="00AA01B8" w:rsidRDefault="0073415B" w:rsidP="00C449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14"/>
              </w:rPr>
            </w:pPr>
          </w:p>
        </w:tc>
        <w:tc>
          <w:tcPr>
            <w:tcW w:w="2693" w:type="dxa"/>
            <w:vMerge/>
            <w:vAlign w:val="center"/>
          </w:tcPr>
          <w:p w14:paraId="132121C6" w14:textId="77777777" w:rsidR="0073415B" w:rsidRPr="00A963D0" w:rsidRDefault="0073415B" w:rsidP="00CD31A9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</w:p>
        </w:tc>
        <w:tc>
          <w:tcPr>
            <w:tcW w:w="567" w:type="dxa"/>
            <w:noWrap/>
            <w:vAlign w:val="center"/>
          </w:tcPr>
          <w:p w14:paraId="79196D43" w14:textId="77777777" w:rsidR="0073415B" w:rsidRPr="00A963D0" w:rsidRDefault="0073415B" w:rsidP="00CD31A9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  <w:r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>第３</w:t>
            </w:r>
          </w:p>
        </w:tc>
        <w:tc>
          <w:tcPr>
            <w:tcW w:w="1559" w:type="dxa"/>
            <w:vAlign w:val="center"/>
          </w:tcPr>
          <w:p w14:paraId="5F81965A" w14:textId="61447222" w:rsidR="0073415B" w:rsidRPr="00A963D0" w:rsidRDefault="004133A5" w:rsidP="001514FA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>７</w:t>
            </w:r>
            <w:r w:rsidR="0073415B"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月　</w:t>
            </w:r>
            <w:r w:rsidR="0073415B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　</w:t>
            </w:r>
            <w:r w:rsidR="0073415B"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　日 </w:t>
            </w:r>
          </w:p>
        </w:tc>
        <w:tc>
          <w:tcPr>
            <w:tcW w:w="1276" w:type="dxa"/>
            <w:noWrap/>
            <w:vAlign w:val="center"/>
          </w:tcPr>
          <w:p w14:paraId="0971F402" w14:textId="77777777" w:rsidR="0073415B" w:rsidRPr="00A963D0" w:rsidRDefault="0073415B" w:rsidP="001514FA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  <w:r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　 　：　 　～</w:t>
            </w:r>
          </w:p>
        </w:tc>
        <w:tc>
          <w:tcPr>
            <w:tcW w:w="3118" w:type="dxa"/>
            <w:tcBorders>
              <w:top w:val="nil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73AAA71F" w14:textId="77777777" w:rsidR="0073415B" w:rsidRPr="009B5A37" w:rsidRDefault="0073415B" w:rsidP="00767997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74DA4B84" w14:textId="77777777" w:rsidR="0073415B" w:rsidRPr="00701178" w:rsidRDefault="0073415B" w:rsidP="0070117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73415B" w:rsidRPr="00A963D0" w14:paraId="41046DE4" w14:textId="77777777" w:rsidTr="0073415B">
        <w:trPr>
          <w:cantSplit/>
          <w:trHeight w:val="322"/>
        </w:trPr>
        <w:tc>
          <w:tcPr>
            <w:tcW w:w="426" w:type="dxa"/>
            <w:vMerge w:val="restart"/>
            <w:noWrap/>
            <w:vAlign w:val="center"/>
          </w:tcPr>
          <w:p w14:paraId="304A2878" w14:textId="77777777" w:rsidR="0073415B" w:rsidRPr="00AA01B8" w:rsidRDefault="0073415B" w:rsidP="00C449B3">
            <w:pPr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  <w:r w:rsidRPr="00AA01B8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2</w:t>
            </w:r>
          </w:p>
          <w:p w14:paraId="27FF6261" w14:textId="77777777" w:rsidR="0073415B" w:rsidRPr="00AA01B8" w:rsidRDefault="0073415B" w:rsidP="00C449B3">
            <w:pPr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0B6DF477" w14:textId="77777777" w:rsidR="0073415B" w:rsidRPr="00A963D0" w:rsidRDefault="0073415B" w:rsidP="00CD31A9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</w:p>
        </w:tc>
        <w:tc>
          <w:tcPr>
            <w:tcW w:w="567" w:type="dxa"/>
            <w:noWrap/>
            <w:vAlign w:val="center"/>
          </w:tcPr>
          <w:p w14:paraId="144828D0" w14:textId="77777777" w:rsidR="0073415B" w:rsidRPr="00A963D0" w:rsidRDefault="0073415B" w:rsidP="00CD31A9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  <w:r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>第１</w:t>
            </w:r>
          </w:p>
        </w:tc>
        <w:tc>
          <w:tcPr>
            <w:tcW w:w="1559" w:type="dxa"/>
            <w:vAlign w:val="center"/>
          </w:tcPr>
          <w:p w14:paraId="2F527427" w14:textId="0F3E978C" w:rsidR="0073415B" w:rsidRPr="00A963D0" w:rsidRDefault="004133A5" w:rsidP="001514FA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>７</w:t>
            </w:r>
            <w:r w:rsidR="0073415B"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月　</w:t>
            </w:r>
            <w:r w:rsidR="0073415B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　</w:t>
            </w:r>
            <w:r w:rsidR="0073415B"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　日 </w:t>
            </w:r>
          </w:p>
        </w:tc>
        <w:tc>
          <w:tcPr>
            <w:tcW w:w="1276" w:type="dxa"/>
            <w:noWrap/>
            <w:vAlign w:val="center"/>
          </w:tcPr>
          <w:p w14:paraId="093EC5AD" w14:textId="77777777" w:rsidR="0073415B" w:rsidRPr="00A963D0" w:rsidRDefault="0073415B" w:rsidP="001514FA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  <w:r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　 　：　 　～</w:t>
            </w:r>
          </w:p>
        </w:tc>
        <w:tc>
          <w:tcPr>
            <w:tcW w:w="3118" w:type="dxa"/>
            <w:tcBorders>
              <w:top w:val="single" w:sz="4" w:space="0" w:color="000000"/>
              <w:bottom w:val="nil"/>
              <w:right w:val="single" w:sz="4" w:space="0" w:color="auto"/>
            </w:tcBorders>
            <w:noWrap/>
            <w:vAlign w:val="center"/>
          </w:tcPr>
          <w:p w14:paraId="48323897" w14:textId="77777777" w:rsidR="0073415B" w:rsidRPr="003275EB" w:rsidRDefault="0073415B" w:rsidP="00CD31A9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  <w:vAlign w:val="center"/>
          </w:tcPr>
          <w:p w14:paraId="49B1E248" w14:textId="77777777" w:rsidR="0073415B" w:rsidRPr="00701178" w:rsidRDefault="0073415B" w:rsidP="0070117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01178">
              <w:rPr>
                <w:rFonts w:ascii="HG丸ｺﾞｼｯｸM-PRO" w:eastAsia="HG丸ｺﾞｼｯｸM-PRO" w:hAnsi="HG丸ｺﾞｼｯｸM-PRO" w:hint="eastAsia"/>
              </w:rPr>
              <w:t>□有</w:t>
            </w:r>
          </w:p>
          <w:p w14:paraId="4842AD70" w14:textId="77777777" w:rsidR="0073415B" w:rsidRPr="00701178" w:rsidRDefault="0073415B" w:rsidP="00701178">
            <w:pPr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701178">
              <w:rPr>
                <w:rFonts w:ascii="HG丸ｺﾞｼｯｸM-PRO" w:eastAsia="HG丸ｺﾞｼｯｸM-PRO" w:hAnsi="HG丸ｺﾞｼｯｸM-PRO" w:hint="eastAsia"/>
              </w:rPr>
              <w:t>□無</w:t>
            </w:r>
          </w:p>
        </w:tc>
      </w:tr>
      <w:tr w:rsidR="0073415B" w14:paraId="12F9FD20" w14:textId="77777777" w:rsidTr="0073415B">
        <w:trPr>
          <w:cantSplit/>
          <w:trHeight w:val="327"/>
        </w:trPr>
        <w:tc>
          <w:tcPr>
            <w:tcW w:w="426" w:type="dxa"/>
            <w:vMerge/>
            <w:vAlign w:val="center"/>
          </w:tcPr>
          <w:p w14:paraId="61F89340" w14:textId="77777777" w:rsidR="0073415B" w:rsidRPr="00AA01B8" w:rsidRDefault="0073415B" w:rsidP="00C449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14"/>
              </w:rPr>
            </w:pPr>
          </w:p>
        </w:tc>
        <w:tc>
          <w:tcPr>
            <w:tcW w:w="2693" w:type="dxa"/>
            <w:vMerge w:val="restart"/>
            <w:noWrap/>
            <w:vAlign w:val="center"/>
          </w:tcPr>
          <w:p w14:paraId="1835ECC6" w14:textId="77777777" w:rsidR="0073415B" w:rsidRPr="00A963D0" w:rsidRDefault="0073415B" w:rsidP="00CD31A9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</w:p>
        </w:tc>
        <w:tc>
          <w:tcPr>
            <w:tcW w:w="567" w:type="dxa"/>
            <w:noWrap/>
            <w:vAlign w:val="center"/>
          </w:tcPr>
          <w:p w14:paraId="67C91855" w14:textId="77777777" w:rsidR="0073415B" w:rsidRPr="00A963D0" w:rsidRDefault="0073415B" w:rsidP="00CD31A9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  <w:r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>第２</w:t>
            </w:r>
          </w:p>
        </w:tc>
        <w:tc>
          <w:tcPr>
            <w:tcW w:w="1559" w:type="dxa"/>
            <w:vAlign w:val="center"/>
          </w:tcPr>
          <w:p w14:paraId="28B75BC2" w14:textId="4B1A4D50" w:rsidR="0073415B" w:rsidRPr="00A963D0" w:rsidRDefault="004133A5" w:rsidP="001514FA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>７</w:t>
            </w:r>
            <w:r w:rsidR="0073415B"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月　</w:t>
            </w:r>
            <w:r w:rsidR="0073415B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　</w:t>
            </w:r>
            <w:r w:rsidR="0073415B"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　日 </w:t>
            </w:r>
          </w:p>
        </w:tc>
        <w:tc>
          <w:tcPr>
            <w:tcW w:w="1276" w:type="dxa"/>
            <w:noWrap/>
            <w:vAlign w:val="center"/>
          </w:tcPr>
          <w:p w14:paraId="1D47E404" w14:textId="77777777" w:rsidR="0073415B" w:rsidRPr="00A963D0" w:rsidRDefault="0073415B" w:rsidP="001514FA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  <w:r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　 　：　 　～</w:t>
            </w:r>
          </w:p>
        </w:tc>
        <w:tc>
          <w:tcPr>
            <w:tcW w:w="311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A032C51" w14:textId="77777777" w:rsidR="0073415B" w:rsidRPr="00EA4C88" w:rsidRDefault="0073415B" w:rsidP="00C120FE">
            <w:pPr>
              <w:widowControl/>
              <w:rPr>
                <w:rFonts w:ascii="HG丸ｺﾞｼｯｸM-PRO" w:eastAsia="HG丸ｺﾞｼｯｸM-PRO" w:hAnsi="ＭＳ Ｐゴシック" w:cs="ＭＳ Ｐ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6C8087A" w14:textId="77777777" w:rsidR="0073415B" w:rsidRPr="00701178" w:rsidRDefault="0073415B" w:rsidP="0070117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3415B" w14:paraId="45FA8F89" w14:textId="77777777" w:rsidTr="0073415B">
        <w:trPr>
          <w:cantSplit/>
          <w:trHeight w:val="205"/>
        </w:trPr>
        <w:tc>
          <w:tcPr>
            <w:tcW w:w="426" w:type="dxa"/>
            <w:vMerge/>
            <w:vAlign w:val="center"/>
          </w:tcPr>
          <w:p w14:paraId="1B706F12" w14:textId="77777777" w:rsidR="0073415B" w:rsidRPr="00AA01B8" w:rsidRDefault="0073415B" w:rsidP="00C449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14"/>
              </w:rPr>
            </w:pPr>
          </w:p>
        </w:tc>
        <w:tc>
          <w:tcPr>
            <w:tcW w:w="2693" w:type="dxa"/>
            <w:vMerge/>
            <w:vAlign w:val="center"/>
          </w:tcPr>
          <w:p w14:paraId="4361D317" w14:textId="77777777" w:rsidR="0073415B" w:rsidRPr="00A963D0" w:rsidRDefault="0073415B" w:rsidP="00CD31A9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</w:p>
        </w:tc>
        <w:tc>
          <w:tcPr>
            <w:tcW w:w="567" w:type="dxa"/>
            <w:noWrap/>
            <w:vAlign w:val="center"/>
          </w:tcPr>
          <w:p w14:paraId="1AEBF31F" w14:textId="77777777" w:rsidR="0073415B" w:rsidRPr="00A963D0" w:rsidRDefault="0073415B" w:rsidP="00CD31A9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  <w:r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>第３</w:t>
            </w:r>
          </w:p>
        </w:tc>
        <w:tc>
          <w:tcPr>
            <w:tcW w:w="1559" w:type="dxa"/>
            <w:vAlign w:val="center"/>
          </w:tcPr>
          <w:p w14:paraId="68DAB6F7" w14:textId="790E1BDD" w:rsidR="0073415B" w:rsidRPr="00A963D0" w:rsidRDefault="004133A5" w:rsidP="001514FA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>７</w:t>
            </w:r>
            <w:r w:rsidR="0073415B"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月　</w:t>
            </w:r>
            <w:r w:rsidR="0073415B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　</w:t>
            </w:r>
            <w:r w:rsidR="0073415B"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　日 </w:t>
            </w:r>
          </w:p>
        </w:tc>
        <w:tc>
          <w:tcPr>
            <w:tcW w:w="1276" w:type="dxa"/>
            <w:noWrap/>
            <w:vAlign w:val="center"/>
          </w:tcPr>
          <w:p w14:paraId="29A9FF3E" w14:textId="77777777" w:rsidR="0073415B" w:rsidRPr="00A963D0" w:rsidRDefault="0073415B" w:rsidP="001514FA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  <w:r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　 　：　 　～</w:t>
            </w:r>
          </w:p>
        </w:tc>
        <w:tc>
          <w:tcPr>
            <w:tcW w:w="3118" w:type="dxa"/>
            <w:tcBorders>
              <w:top w:val="nil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79B1BB5F" w14:textId="77777777" w:rsidR="0073415B" w:rsidRPr="009B5A37" w:rsidRDefault="0073415B" w:rsidP="00CD31A9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326E2126" w14:textId="77777777" w:rsidR="0073415B" w:rsidRPr="00701178" w:rsidRDefault="0073415B" w:rsidP="0070117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73415B" w14:paraId="78972C21" w14:textId="77777777" w:rsidTr="0073415B">
        <w:trPr>
          <w:cantSplit/>
          <w:trHeight w:val="338"/>
        </w:trPr>
        <w:tc>
          <w:tcPr>
            <w:tcW w:w="426" w:type="dxa"/>
            <w:vMerge w:val="restart"/>
            <w:noWrap/>
            <w:vAlign w:val="center"/>
          </w:tcPr>
          <w:p w14:paraId="386167B7" w14:textId="77777777" w:rsidR="0073415B" w:rsidRPr="00AA01B8" w:rsidRDefault="0073415B" w:rsidP="00C449B3">
            <w:pPr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  <w:r w:rsidRPr="00AA01B8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3</w:t>
            </w:r>
          </w:p>
        </w:tc>
        <w:tc>
          <w:tcPr>
            <w:tcW w:w="2693" w:type="dxa"/>
            <w:vAlign w:val="center"/>
          </w:tcPr>
          <w:p w14:paraId="0BD4B55E" w14:textId="77777777" w:rsidR="0073415B" w:rsidRPr="00A963D0" w:rsidRDefault="0073415B" w:rsidP="00CD31A9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</w:p>
        </w:tc>
        <w:tc>
          <w:tcPr>
            <w:tcW w:w="567" w:type="dxa"/>
            <w:noWrap/>
            <w:vAlign w:val="center"/>
          </w:tcPr>
          <w:p w14:paraId="7A3EA179" w14:textId="77777777" w:rsidR="0073415B" w:rsidRPr="00A963D0" w:rsidRDefault="0073415B" w:rsidP="00CD31A9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  <w:r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>第１</w:t>
            </w:r>
          </w:p>
        </w:tc>
        <w:tc>
          <w:tcPr>
            <w:tcW w:w="1559" w:type="dxa"/>
            <w:vAlign w:val="center"/>
          </w:tcPr>
          <w:p w14:paraId="4FC5A65A" w14:textId="6AE70DBA" w:rsidR="0073415B" w:rsidRPr="00A963D0" w:rsidRDefault="004133A5" w:rsidP="001514FA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>７</w:t>
            </w:r>
            <w:r w:rsidR="0073415B"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月　</w:t>
            </w:r>
            <w:r w:rsidR="0073415B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　</w:t>
            </w:r>
            <w:r w:rsidR="0073415B"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　日 </w:t>
            </w:r>
          </w:p>
        </w:tc>
        <w:tc>
          <w:tcPr>
            <w:tcW w:w="1276" w:type="dxa"/>
            <w:noWrap/>
            <w:vAlign w:val="center"/>
          </w:tcPr>
          <w:p w14:paraId="6C8BAD39" w14:textId="77777777" w:rsidR="0073415B" w:rsidRPr="00A963D0" w:rsidRDefault="0073415B" w:rsidP="001514FA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  <w:r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　 　：　 　～</w:t>
            </w:r>
          </w:p>
        </w:tc>
        <w:tc>
          <w:tcPr>
            <w:tcW w:w="3118" w:type="dxa"/>
            <w:tcBorders>
              <w:top w:val="single" w:sz="4" w:space="0" w:color="000000"/>
              <w:bottom w:val="nil"/>
              <w:right w:val="single" w:sz="4" w:space="0" w:color="auto"/>
            </w:tcBorders>
            <w:noWrap/>
            <w:vAlign w:val="center"/>
          </w:tcPr>
          <w:p w14:paraId="45815E71" w14:textId="77777777" w:rsidR="0073415B" w:rsidRPr="003275EB" w:rsidRDefault="0073415B" w:rsidP="00CD31A9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  <w:vAlign w:val="center"/>
          </w:tcPr>
          <w:p w14:paraId="0F10DCE9" w14:textId="77777777" w:rsidR="0073415B" w:rsidRPr="00701178" w:rsidRDefault="0073415B" w:rsidP="0070117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01178">
              <w:rPr>
                <w:rFonts w:ascii="HG丸ｺﾞｼｯｸM-PRO" w:eastAsia="HG丸ｺﾞｼｯｸM-PRO" w:hAnsi="HG丸ｺﾞｼｯｸM-PRO" w:hint="eastAsia"/>
              </w:rPr>
              <w:t>□有</w:t>
            </w:r>
          </w:p>
          <w:p w14:paraId="14F7918B" w14:textId="77777777" w:rsidR="0073415B" w:rsidRPr="00701178" w:rsidRDefault="0073415B" w:rsidP="00701178">
            <w:pPr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701178">
              <w:rPr>
                <w:rFonts w:ascii="HG丸ｺﾞｼｯｸM-PRO" w:eastAsia="HG丸ｺﾞｼｯｸM-PRO" w:hAnsi="HG丸ｺﾞｼｯｸM-PRO" w:hint="eastAsia"/>
              </w:rPr>
              <w:t>□無</w:t>
            </w:r>
          </w:p>
        </w:tc>
      </w:tr>
      <w:tr w:rsidR="0073415B" w14:paraId="309440E1" w14:textId="77777777" w:rsidTr="0073415B">
        <w:trPr>
          <w:cantSplit/>
          <w:trHeight w:val="257"/>
        </w:trPr>
        <w:tc>
          <w:tcPr>
            <w:tcW w:w="426" w:type="dxa"/>
            <w:vMerge/>
            <w:vAlign w:val="center"/>
          </w:tcPr>
          <w:p w14:paraId="5A84D563" w14:textId="77777777" w:rsidR="0073415B" w:rsidRPr="00AA01B8" w:rsidRDefault="0073415B" w:rsidP="00C449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14"/>
              </w:rPr>
            </w:pPr>
          </w:p>
        </w:tc>
        <w:tc>
          <w:tcPr>
            <w:tcW w:w="2693" w:type="dxa"/>
            <w:vMerge w:val="restart"/>
            <w:noWrap/>
            <w:vAlign w:val="center"/>
          </w:tcPr>
          <w:p w14:paraId="34FB2A48" w14:textId="77777777" w:rsidR="0073415B" w:rsidRPr="00A963D0" w:rsidRDefault="0073415B" w:rsidP="00CD31A9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</w:p>
        </w:tc>
        <w:tc>
          <w:tcPr>
            <w:tcW w:w="567" w:type="dxa"/>
            <w:noWrap/>
            <w:vAlign w:val="center"/>
          </w:tcPr>
          <w:p w14:paraId="2291D48A" w14:textId="77777777" w:rsidR="0073415B" w:rsidRPr="00A963D0" w:rsidRDefault="0073415B" w:rsidP="00CD31A9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  <w:r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>第２</w:t>
            </w:r>
          </w:p>
        </w:tc>
        <w:tc>
          <w:tcPr>
            <w:tcW w:w="1559" w:type="dxa"/>
            <w:vAlign w:val="center"/>
          </w:tcPr>
          <w:p w14:paraId="4F937771" w14:textId="415C12E3" w:rsidR="0073415B" w:rsidRPr="00A963D0" w:rsidRDefault="004133A5" w:rsidP="001514FA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>７</w:t>
            </w:r>
            <w:r w:rsidR="0073415B"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月　</w:t>
            </w:r>
            <w:r w:rsidR="0073415B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　</w:t>
            </w:r>
            <w:r w:rsidR="0073415B"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　日 </w:t>
            </w:r>
          </w:p>
        </w:tc>
        <w:tc>
          <w:tcPr>
            <w:tcW w:w="1276" w:type="dxa"/>
            <w:noWrap/>
            <w:vAlign w:val="center"/>
          </w:tcPr>
          <w:p w14:paraId="675A0490" w14:textId="77777777" w:rsidR="0073415B" w:rsidRPr="00A963D0" w:rsidRDefault="0073415B" w:rsidP="001514FA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  <w:r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　 　：　 　～</w:t>
            </w:r>
          </w:p>
        </w:tc>
        <w:tc>
          <w:tcPr>
            <w:tcW w:w="311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36DF257" w14:textId="77777777" w:rsidR="0073415B" w:rsidRPr="00EA4C88" w:rsidRDefault="0073415B" w:rsidP="00A52B97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BF6A7E8" w14:textId="77777777" w:rsidR="0073415B" w:rsidRPr="00701178" w:rsidRDefault="0073415B" w:rsidP="0070117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3415B" w14:paraId="51277B5C" w14:textId="77777777" w:rsidTr="0073415B">
        <w:trPr>
          <w:cantSplit/>
          <w:trHeight w:val="177"/>
        </w:trPr>
        <w:tc>
          <w:tcPr>
            <w:tcW w:w="426" w:type="dxa"/>
            <w:vMerge/>
            <w:vAlign w:val="center"/>
          </w:tcPr>
          <w:p w14:paraId="4289CA29" w14:textId="77777777" w:rsidR="0073415B" w:rsidRPr="00AA01B8" w:rsidRDefault="0073415B" w:rsidP="00C449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14"/>
              </w:rPr>
            </w:pPr>
          </w:p>
        </w:tc>
        <w:tc>
          <w:tcPr>
            <w:tcW w:w="2693" w:type="dxa"/>
            <w:vMerge/>
            <w:vAlign w:val="center"/>
          </w:tcPr>
          <w:p w14:paraId="3B1D593E" w14:textId="77777777" w:rsidR="0073415B" w:rsidRPr="00A963D0" w:rsidRDefault="0073415B" w:rsidP="00CD31A9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</w:p>
        </w:tc>
        <w:tc>
          <w:tcPr>
            <w:tcW w:w="567" w:type="dxa"/>
            <w:noWrap/>
            <w:vAlign w:val="center"/>
          </w:tcPr>
          <w:p w14:paraId="6FF56AE6" w14:textId="77777777" w:rsidR="0073415B" w:rsidRPr="00A963D0" w:rsidRDefault="0073415B" w:rsidP="00CD31A9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  <w:r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>第３</w:t>
            </w:r>
          </w:p>
        </w:tc>
        <w:tc>
          <w:tcPr>
            <w:tcW w:w="1559" w:type="dxa"/>
            <w:vAlign w:val="center"/>
          </w:tcPr>
          <w:p w14:paraId="3512EF6B" w14:textId="271D7BBA" w:rsidR="0073415B" w:rsidRPr="00A963D0" w:rsidRDefault="004133A5" w:rsidP="001514FA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>７</w:t>
            </w:r>
            <w:r w:rsidR="0073415B"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月　</w:t>
            </w:r>
            <w:r w:rsidR="0073415B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　</w:t>
            </w:r>
            <w:r w:rsidR="0073415B"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　日 </w:t>
            </w:r>
          </w:p>
        </w:tc>
        <w:tc>
          <w:tcPr>
            <w:tcW w:w="1276" w:type="dxa"/>
            <w:noWrap/>
            <w:vAlign w:val="center"/>
          </w:tcPr>
          <w:p w14:paraId="3277AB12" w14:textId="77777777" w:rsidR="0073415B" w:rsidRPr="00A963D0" w:rsidRDefault="0073415B" w:rsidP="001514FA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  <w:r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　 　：　 　～</w:t>
            </w:r>
          </w:p>
        </w:tc>
        <w:tc>
          <w:tcPr>
            <w:tcW w:w="3118" w:type="dxa"/>
            <w:tcBorders>
              <w:top w:val="nil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33EAAB28" w14:textId="77777777" w:rsidR="0073415B" w:rsidRPr="009B5A37" w:rsidRDefault="0073415B" w:rsidP="00CD31A9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4CB4DA4C" w14:textId="77777777" w:rsidR="0073415B" w:rsidRPr="00701178" w:rsidRDefault="0073415B" w:rsidP="0070117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73415B" w:rsidRPr="00A437D8" w14:paraId="79410791" w14:textId="77777777" w:rsidTr="0073415B">
        <w:trPr>
          <w:cantSplit/>
          <w:trHeight w:val="226"/>
        </w:trPr>
        <w:tc>
          <w:tcPr>
            <w:tcW w:w="426" w:type="dxa"/>
            <w:vMerge w:val="restart"/>
            <w:noWrap/>
            <w:vAlign w:val="center"/>
          </w:tcPr>
          <w:p w14:paraId="72B46BE2" w14:textId="77777777" w:rsidR="0073415B" w:rsidRPr="00AA01B8" w:rsidRDefault="0073415B" w:rsidP="00C449B3">
            <w:pPr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  <w:r w:rsidRPr="00AA01B8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4</w:t>
            </w:r>
          </w:p>
        </w:tc>
        <w:tc>
          <w:tcPr>
            <w:tcW w:w="2693" w:type="dxa"/>
            <w:vAlign w:val="center"/>
          </w:tcPr>
          <w:p w14:paraId="0E9BB9C9" w14:textId="77777777" w:rsidR="0073415B" w:rsidRPr="00A963D0" w:rsidRDefault="0073415B" w:rsidP="00CD31A9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</w:p>
        </w:tc>
        <w:tc>
          <w:tcPr>
            <w:tcW w:w="567" w:type="dxa"/>
            <w:noWrap/>
            <w:vAlign w:val="center"/>
          </w:tcPr>
          <w:p w14:paraId="07331117" w14:textId="77777777" w:rsidR="0073415B" w:rsidRPr="00A963D0" w:rsidRDefault="0073415B" w:rsidP="00CD31A9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  <w:r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>第１</w:t>
            </w:r>
          </w:p>
        </w:tc>
        <w:tc>
          <w:tcPr>
            <w:tcW w:w="1559" w:type="dxa"/>
            <w:vAlign w:val="center"/>
          </w:tcPr>
          <w:p w14:paraId="4D235441" w14:textId="3E80E4E1" w:rsidR="0073415B" w:rsidRPr="00A963D0" w:rsidRDefault="004133A5" w:rsidP="004133A5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>７</w:t>
            </w:r>
            <w:r w:rsidR="0073415B"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月　</w:t>
            </w:r>
            <w:r w:rsidR="0073415B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　</w:t>
            </w:r>
            <w:r w:rsidR="0073415B"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　日 </w:t>
            </w:r>
          </w:p>
        </w:tc>
        <w:tc>
          <w:tcPr>
            <w:tcW w:w="1276" w:type="dxa"/>
            <w:noWrap/>
            <w:vAlign w:val="center"/>
          </w:tcPr>
          <w:p w14:paraId="5F642498" w14:textId="77777777" w:rsidR="0073415B" w:rsidRPr="00A963D0" w:rsidRDefault="0073415B" w:rsidP="001514FA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  <w:r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　 　：　 　～</w:t>
            </w:r>
          </w:p>
        </w:tc>
        <w:tc>
          <w:tcPr>
            <w:tcW w:w="3118" w:type="dxa"/>
            <w:tcBorders>
              <w:top w:val="single" w:sz="4" w:space="0" w:color="000000"/>
              <w:bottom w:val="nil"/>
              <w:right w:val="single" w:sz="4" w:space="0" w:color="auto"/>
            </w:tcBorders>
            <w:noWrap/>
            <w:vAlign w:val="center"/>
          </w:tcPr>
          <w:p w14:paraId="1FDCB309" w14:textId="77777777" w:rsidR="0073415B" w:rsidRPr="003275EB" w:rsidRDefault="0073415B" w:rsidP="00CD31A9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  <w:vAlign w:val="center"/>
          </w:tcPr>
          <w:p w14:paraId="70CD359C" w14:textId="77777777" w:rsidR="0073415B" w:rsidRPr="00701178" w:rsidRDefault="0073415B" w:rsidP="0070117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01178">
              <w:rPr>
                <w:rFonts w:ascii="HG丸ｺﾞｼｯｸM-PRO" w:eastAsia="HG丸ｺﾞｼｯｸM-PRO" w:hAnsi="HG丸ｺﾞｼｯｸM-PRO" w:hint="eastAsia"/>
              </w:rPr>
              <w:t>□有</w:t>
            </w:r>
          </w:p>
          <w:p w14:paraId="0B8E9D9B" w14:textId="77777777" w:rsidR="0073415B" w:rsidRPr="00701178" w:rsidRDefault="0073415B" w:rsidP="00701178">
            <w:pPr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701178">
              <w:rPr>
                <w:rFonts w:ascii="HG丸ｺﾞｼｯｸM-PRO" w:eastAsia="HG丸ｺﾞｼｯｸM-PRO" w:hAnsi="HG丸ｺﾞｼｯｸM-PRO" w:hint="eastAsia"/>
              </w:rPr>
              <w:t>□無</w:t>
            </w:r>
          </w:p>
        </w:tc>
      </w:tr>
      <w:tr w:rsidR="0073415B" w14:paraId="6C30AFE2" w14:textId="77777777" w:rsidTr="0073415B">
        <w:trPr>
          <w:cantSplit/>
          <w:trHeight w:val="287"/>
        </w:trPr>
        <w:tc>
          <w:tcPr>
            <w:tcW w:w="426" w:type="dxa"/>
            <w:vMerge/>
            <w:vAlign w:val="center"/>
          </w:tcPr>
          <w:p w14:paraId="4ECC31B9" w14:textId="77777777" w:rsidR="0073415B" w:rsidRPr="00AA01B8" w:rsidRDefault="0073415B" w:rsidP="00C449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14"/>
              </w:rPr>
            </w:pPr>
          </w:p>
        </w:tc>
        <w:tc>
          <w:tcPr>
            <w:tcW w:w="2693" w:type="dxa"/>
            <w:vMerge w:val="restart"/>
            <w:noWrap/>
            <w:vAlign w:val="center"/>
          </w:tcPr>
          <w:p w14:paraId="0A9C5D5A" w14:textId="77777777" w:rsidR="0073415B" w:rsidRPr="00A963D0" w:rsidRDefault="0073415B" w:rsidP="00CD31A9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</w:p>
        </w:tc>
        <w:tc>
          <w:tcPr>
            <w:tcW w:w="567" w:type="dxa"/>
            <w:noWrap/>
            <w:vAlign w:val="center"/>
          </w:tcPr>
          <w:p w14:paraId="2BB602B0" w14:textId="77777777" w:rsidR="0073415B" w:rsidRPr="00A963D0" w:rsidRDefault="0073415B" w:rsidP="00CD31A9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  <w:r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>第２</w:t>
            </w:r>
          </w:p>
        </w:tc>
        <w:tc>
          <w:tcPr>
            <w:tcW w:w="1559" w:type="dxa"/>
            <w:vAlign w:val="center"/>
          </w:tcPr>
          <w:p w14:paraId="0091EE3C" w14:textId="3AB92058" w:rsidR="0073415B" w:rsidRPr="00A963D0" w:rsidRDefault="004133A5" w:rsidP="001514FA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>７</w:t>
            </w:r>
            <w:r w:rsidR="0073415B"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月　</w:t>
            </w:r>
            <w:r w:rsidR="0073415B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　</w:t>
            </w:r>
            <w:r w:rsidR="0073415B"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　日 </w:t>
            </w:r>
          </w:p>
        </w:tc>
        <w:tc>
          <w:tcPr>
            <w:tcW w:w="1276" w:type="dxa"/>
            <w:noWrap/>
            <w:vAlign w:val="center"/>
          </w:tcPr>
          <w:p w14:paraId="796D3488" w14:textId="77777777" w:rsidR="0073415B" w:rsidRPr="00A963D0" w:rsidRDefault="0073415B" w:rsidP="001514FA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  <w:r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　 　：　 　～</w:t>
            </w:r>
          </w:p>
        </w:tc>
        <w:tc>
          <w:tcPr>
            <w:tcW w:w="311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D854336" w14:textId="77777777" w:rsidR="0073415B" w:rsidRPr="00EA4C88" w:rsidRDefault="0073415B" w:rsidP="00956645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C705319" w14:textId="77777777" w:rsidR="0073415B" w:rsidRPr="00701178" w:rsidRDefault="0073415B" w:rsidP="0070117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3415B" w14:paraId="0A067F1D" w14:textId="77777777" w:rsidTr="0073415B">
        <w:trPr>
          <w:cantSplit/>
          <w:trHeight w:val="335"/>
        </w:trPr>
        <w:tc>
          <w:tcPr>
            <w:tcW w:w="426" w:type="dxa"/>
            <w:vMerge/>
            <w:vAlign w:val="center"/>
          </w:tcPr>
          <w:p w14:paraId="22D86E16" w14:textId="77777777" w:rsidR="0073415B" w:rsidRPr="00AA01B8" w:rsidRDefault="0073415B" w:rsidP="00C449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14"/>
              </w:rPr>
            </w:pPr>
          </w:p>
        </w:tc>
        <w:tc>
          <w:tcPr>
            <w:tcW w:w="2693" w:type="dxa"/>
            <w:vMerge/>
            <w:vAlign w:val="center"/>
          </w:tcPr>
          <w:p w14:paraId="6403F491" w14:textId="77777777" w:rsidR="0073415B" w:rsidRPr="00A963D0" w:rsidRDefault="0073415B" w:rsidP="00CD31A9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</w:p>
        </w:tc>
        <w:tc>
          <w:tcPr>
            <w:tcW w:w="567" w:type="dxa"/>
            <w:noWrap/>
            <w:vAlign w:val="center"/>
          </w:tcPr>
          <w:p w14:paraId="06CA4FD2" w14:textId="77777777" w:rsidR="0073415B" w:rsidRPr="00A963D0" w:rsidRDefault="0073415B" w:rsidP="00CD31A9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  <w:r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>第３</w:t>
            </w:r>
          </w:p>
        </w:tc>
        <w:tc>
          <w:tcPr>
            <w:tcW w:w="1559" w:type="dxa"/>
            <w:vAlign w:val="center"/>
          </w:tcPr>
          <w:p w14:paraId="1A64E968" w14:textId="7A1C2E6B" w:rsidR="0073415B" w:rsidRPr="00A963D0" w:rsidRDefault="004133A5" w:rsidP="001514FA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>７</w:t>
            </w:r>
            <w:r w:rsidR="0073415B"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月　</w:t>
            </w:r>
            <w:r w:rsidR="0073415B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　</w:t>
            </w:r>
            <w:r w:rsidR="0073415B"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　日 </w:t>
            </w:r>
          </w:p>
        </w:tc>
        <w:tc>
          <w:tcPr>
            <w:tcW w:w="1276" w:type="dxa"/>
            <w:noWrap/>
            <w:vAlign w:val="center"/>
          </w:tcPr>
          <w:p w14:paraId="2C5B0483" w14:textId="77777777" w:rsidR="0073415B" w:rsidRPr="00A963D0" w:rsidRDefault="0073415B" w:rsidP="001514FA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  <w:r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　 　：　 　～</w:t>
            </w:r>
          </w:p>
        </w:tc>
        <w:tc>
          <w:tcPr>
            <w:tcW w:w="3118" w:type="dxa"/>
            <w:tcBorders>
              <w:top w:val="nil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3AC8E53D" w14:textId="77777777" w:rsidR="0073415B" w:rsidRPr="009B5A37" w:rsidRDefault="0073415B" w:rsidP="00CD31A9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480F3239" w14:textId="77777777" w:rsidR="0073415B" w:rsidRPr="00701178" w:rsidRDefault="0073415B" w:rsidP="0070117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73415B" w14:paraId="521A852D" w14:textId="77777777" w:rsidTr="0073415B">
        <w:trPr>
          <w:cantSplit/>
          <w:trHeight w:val="242"/>
        </w:trPr>
        <w:tc>
          <w:tcPr>
            <w:tcW w:w="426" w:type="dxa"/>
            <w:vMerge w:val="restart"/>
            <w:noWrap/>
            <w:vAlign w:val="center"/>
          </w:tcPr>
          <w:p w14:paraId="36473D2C" w14:textId="77777777" w:rsidR="0073415B" w:rsidRPr="00AA01B8" w:rsidRDefault="0073415B" w:rsidP="00C449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14"/>
              </w:rPr>
            </w:pPr>
            <w:r w:rsidRPr="00AA01B8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14"/>
              </w:rPr>
              <w:t>5</w:t>
            </w:r>
          </w:p>
        </w:tc>
        <w:tc>
          <w:tcPr>
            <w:tcW w:w="2693" w:type="dxa"/>
            <w:vAlign w:val="center"/>
          </w:tcPr>
          <w:p w14:paraId="66029F51" w14:textId="77777777" w:rsidR="0073415B" w:rsidRPr="00A963D0" w:rsidRDefault="0073415B" w:rsidP="00CD31A9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</w:p>
        </w:tc>
        <w:tc>
          <w:tcPr>
            <w:tcW w:w="567" w:type="dxa"/>
            <w:noWrap/>
            <w:vAlign w:val="center"/>
          </w:tcPr>
          <w:p w14:paraId="0DA6DA91" w14:textId="77777777" w:rsidR="0073415B" w:rsidRPr="00A963D0" w:rsidRDefault="0073415B" w:rsidP="00CD31A9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  <w:r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>第１</w:t>
            </w:r>
          </w:p>
        </w:tc>
        <w:tc>
          <w:tcPr>
            <w:tcW w:w="1559" w:type="dxa"/>
            <w:vAlign w:val="center"/>
          </w:tcPr>
          <w:p w14:paraId="551BB4FB" w14:textId="42FF998C" w:rsidR="0073415B" w:rsidRPr="00A963D0" w:rsidRDefault="004133A5" w:rsidP="001514FA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>７</w:t>
            </w:r>
            <w:r w:rsidR="0073415B"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月　</w:t>
            </w:r>
            <w:r w:rsidR="0073415B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　</w:t>
            </w:r>
            <w:r w:rsidR="0073415B"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　日 </w:t>
            </w:r>
          </w:p>
        </w:tc>
        <w:tc>
          <w:tcPr>
            <w:tcW w:w="1276" w:type="dxa"/>
            <w:noWrap/>
            <w:vAlign w:val="center"/>
          </w:tcPr>
          <w:p w14:paraId="22FAE5E4" w14:textId="77777777" w:rsidR="0073415B" w:rsidRPr="00A963D0" w:rsidRDefault="0073415B" w:rsidP="001514FA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  <w:r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　 　：　 　～</w:t>
            </w:r>
          </w:p>
        </w:tc>
        <w:tc>
          <w:tcPr>
            <w:tcW w:w="3118" w:type="dxa"/>
            <w:tcBorders>
              <w:top w:val="single" w:sz="4" w:space="0" w:color="000000"/>
              <w:bottom w:val="nil"/>
              <w:right w:val="single" w:sz="4" w:space="0" w:color="auto"/>
            </w:tcBorders>
            <w:noWrap/>
            <w:vAlign w:val="center"/>
          </w:tcPr>
          <w:p w14:paraId="0E52141A" w14:textId="77777777" w:rsidR="0073415B" w:rsidRPr="003275EB" w:rsidRDefault="0073415B" w:rsidP="00CD31A9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  <w:vAlign w:val="center"/>
          </w:tcPr>
          <w:p w14:paraId="7DD9ECBA" w14:textId="77777777" w:rsidR="0073415B" w:rsidRPr="00701178" w:rsidRDefault="0073415B" w:rsidP="0070117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01178">
              <w:rPr>
                <w:rFonts w:ascii="HG丸ｺﾞｼｯｸM-PRO" w:eastAsia="HG丸ｺﾞｼｯｸM-PRO" w:hAnsi="HG丸ｺﾞｼｯｸM-PRO" w:hint="eastAsia"/>
              </w:rPr>
              <w:t>□有</w:t>
            </w:r>
          </w:p>
          <w:p w14:paraId="2C5BA01F" w14:textId="77777777" w:rsidR="0073415B" w:rsidRPr="00701178" w:rsidRDefault="0073415B" w:rsidP="00701178">
            <w:pPr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701178">
              <w:rPr>
                <w:rFonts w:ascii="HG丸ｺﾞｼｯｸM-PRO" w:eastAsia="HG丸ｺﾞｼｯｸM-PRO" w:hAnsi="HG丸ｺﾞｼｯｸM-PRO" w:hint="eastAsia"/>
              </w:rPr>
              <w:t>□無</w:t>
            </w:r>
          </w:p>
        </w:tc>
      </w:tr>
      <w:tr w:rsidR="0073415B" w14:paraId="0F822DBB" w14:textId="77777777" w:rsidTr="0073415B">
        <w:trPr>
          <w:cantSplit/>
          <w:trHeight w:val="303"/>
        </w:trPr>
        <w:tc>
          <w:tcPr>
            <w:tcW w:w="426" w:type="dxa"/>
            <w:vMerge/>
            <w:vAlign w:val="center"/>
          </w:tcPr>
          <w:p w14:paraId="5E73E6DD" w14:textId="77777777" w:rsidR="0073415B" w:rsidRPr="00A963D0" w:rsidRDefault="0073415B" w:rsidP="00CD31A9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</w:p>
        </w:tc>
        <w:tc>
          <w:tcPr>
            <w:tcW w:w="2693" w:type="dxa"/>
            <w:vMerge w:val="restart"/>
            <w:noWrap/>
            <w:vAlign w:val="center"/>
          </w:tcPr>
          <w:p w14:paraId="1F6C8C1F" w14:textId="77777777" w:rsidR="0073415B" w:rsidRPr="00A963D0" w:rsidRDefault="0073415B" w:rsidP="00CD31A9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</w:p>
        </w:tc>
        <w:tc>
          <w:tcPr>
            <w:tcW w:w="567" w:type="dxa"/>
            <w:noWrap/>
            <w:vAlign w:val="center"/>
          </w:tcPr>
          <w:p w14:paraId="224840F4" w14:textId="77777777" w:rsidR="0073415B" w:rsidRPr="00A963D0" w:rsidRDefault="0073415B" w:rsidP="00CD31A9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  <w:r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>第２</w:t>
            </w:r>
          </w:p>
        </w:tc>
        <w:tc>
          <w:tcPr>
            <w:tcW w:w="1559" w:type="dxa"/>
            <w:vAlign w:val="center"/>
          </w:tcPr>
          <w:p w14:paraId="48F09340" w14:textId="71DB6634" w:rsidR="0073415B" w:rsidRPr="00A963D0" w:rsidRDefault="004133A5" w:rsidP="001514FA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>７</w:t>
            </w:r>
            <w:r w:rsidR="0073415B"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月　</w:t>
            </w:r>
            <w:r w:rsidR="0073415B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　</w:t>
            </w:r>
            <w:r w:rsidR="0073415B"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　日 </w:t>
            </w:r>
          </w:p>
        </w:tc>
        <w:tc>
          <w:tcPr>
            <w:tcW w:w="1276" w:type="dxa"/>
            <w:noWrap/>
            <w:vAlign w:val="center"/>
          </w:tcPr>
          <w:p w14:paraId="504DEA72" w14:textId="77777777" w:rsidR="0073415B" w:rsidRPr="00A963D0" w:rsidRDefault="0073415B" w:rsidP="001514FA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  <w:r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　 　：　 　～</w:t>
            </w:r>
          </w:p>
        </w:tc>
        <w:tc>
          <w:tcPr>
            <w:tcW w:w="311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827FC57" w14:textId="77777777" w:rsidR="0073415B" w:rsidRPr="00EA4C88" w:rsidRDefault="0073415B" w:rsidP="00956645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1088926" w14:textId="77777777" w:rsidR="0073415B" w:rsidRPr="00EA4C88" w:rsidRDefault="0073415B" w:rsidP="00562CF8">
            <w:pPr>
              <w:ind w:right="300"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73415B" w14:paraId="4E4D6668" w14:textId="77777777" w:rsidTr="0073415B">
        <w:trPr>
          <w:cantSplit/>
          <w:trHeight w:val="223"/>
        </w:trPr>
        <w:tc>
          <w:tcPr>
            <w:tcW w:w="426" w:type="dxa"/>
            <w:vMerge/>
            <w:vAlign w:val="center"/>
          </w:tcPr>
          <w:p w14:paraId="102117E2" w14:textId="77777777" w:rsidR="0073415B" w:rsidRPr="00A963D0" w:rsidRDefault="0073415B" w:rsidP="00CD31A9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</w:p>
        </w:tc>
        <w:tc>
          <w:tcPr>
            <w:tcW w:w="2693" w:type="dxa"/>
            <w:vMerge/>
            <w:vAlign w:val="center"/>
          </w:tcPr>
          <w:p w14:paraId="609DEE60" w14:textId="77777777" w:rsidR="0073415B" w:rsidRPr="00A963D0" w:rsidRDefault="0073415B" w:rsidP="00CD31A9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</w:p>
        </w:tc>
        <w:tc>
          <w:tcPr>
            <w:tcW w:w="567" w:type="dxa"/>
            <w:noWrap/>
            <w:vAlign w:val="center"/>
          </w:tcPr>
          <w:p w14:paraId="25CEB856" w14:textId="77777777" w:rsidR="0073415B" w:rsidRPr="00A963D0" w:rsidRDefault="0073415B" w:rsidP="00CD31A9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  <w:r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>第３</w:t>
            </w:r>
          </w:p>
        </w:tc>
        <w:tc>
          <w:tcPr>
            <w:tcW w:w="1559" w:type="dxa"/>
            <w:vAlign w:val="center"/>
          </w:tcPr>
          <w:p w14:paraId="06827E75" w14:textId="01D29993" w:rsidR="0073415B" w:rsidRPr="00A963D0" w:rsidRDefault="004133A5" w:rsidP="001514FA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>７</w:t>
            </w:r>
            <w:r w:rsidR="0073415B"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月　</w:t>
            </w:r>
            <w:r w:rsidR="0073415B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　</w:t>
            </w:r>
            <w:r w:rsidR="0073415B"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　日 </w:t>
            </w:r>
          </w:p>
        </w:tc>
        <w:tc>
          <w:tcPr>
            <w:tcW w:w="1276" w:type="dxa"/>
            <w:noWrap/>
            <w:vAlign w:val="center"/>
          </w:tcPr>
          <w:p w14:paraId="5739FF5B" w14:textId="77777777" w:rsidR="0073415B" w:rsidRPr="00A963D0" w:rsidRDefault="0073415B" w:rsidP="001514FA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  <w:r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　 　：　 　～</w:t>
            </w:r>
          </w:p>
        </w:tc>
        <w:tc>
          <w:tcPr>
            <w:tcW w:w="3118" w:type="dxa"/>
            <w:tcBorders>
              <w:top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67063061" w14:textId="77777777" w:rsidR="0073415B" w:rsidRPr="009B5A37" w:rsidRDefault="0073415B" w:rsidP="00CD31A9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7AEFC6" w14:textId="77777777" w:rsidR="0073415B" w:rsidRPr="009B5A37" w:rsidRDefault="0073415B" w:rsidP="00562CF8">
            <w:pPr>
              <w:ind w:right="300"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</w:p>
        </w:tc>
      </w:tr>
    </w:tbl>
    <w:p w14:paraId="0A5E77C8" w14:textId="77777777" w:rsidR="00D91B19" w:rsidRDefault="00034FAC" w:rsidP="00D91B19">
      <w:pPr>
        <w:spacing w:line="0" w:lineRule="atLeast"/>
        <w:rPr>
          <w:rFonts w:ascii="HG丸ｺﾞｼｯｸM-PRO" w:eastAsia="HG丸ｺﾞｼｯｸM-PRO"/>
          <w:sz w:val="20"/>
          <w:szCs w:val="20"/>
        </w:rPr>
      </w:pPr>
      <w:r w:rsidRPr="00633EC0">
        <w:rPr>
          <w:rFonts w:ascii="HG丸ｺﾞｼｯｸM-PRO" w:eastAsia="HG丸ｺﾞｼｯｸM-PRO" w:hint="eastAsia"/>
          <w:sz w:val="20"/>
          <w:szCs w:val="20"/>
        </w:rPr>
        <w:t>※本参加申込書にご記入いただいた個人情報は、電話応対コンクール業務以外に使用致しません。</w:t>
      </w:r>
    </w:p>
    <w:p w14:paraId="6525D885" w14:textId="415DF87C" w:rsidR="00034FAC" w:rsidRPr="00D91B19" w:rsidRDefault="00987FAB" w:rsidP="00C449B3">
      <w:pPr>
        <w:spacing w:line="0" w:lineRule="atLeast"/>
        <w:ind w:firstLineChars="3000" w:firstLine="6300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F677E3" wp14:editId="6FEF10A2">
                <wp:simplePos x="0" y="0"/>
                <wp:positionH relativeFrom="column">
                  <wp:posOffset>3958590</wp:posOffset>
                </wp:positionH>
                <wp:positionV relativeFrom="paragraph">
                  <wp:posOffset>109220</wp:posOffset>
                </wp:positionV>
                <wp:extent cx="2943225" cy="942340"/>
                <wp:effectExtent l="0" t="0" r="9525" b="0"/>
                <wp:wrapNone/>
                <wp:docPr id="8" name="角丸四角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43225" cy="94234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FCDDEE5" w14:textId="77777777" w:rsidR="00E10216" w:rsidRPr="00B755C7" w:rsidRDefault="00E10216" w:rsidP="009F6C93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B755C7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【お問合せ先】</w:t>
                            </w:r>
                          </w:p>
                          <w:p w14:paraId="67EC9FF3" w14:textId="77777777" w:rsidR="009F6C93" w:rsidRPr="00B755C7" w:rsidRDefault="009F6C93" w:rsidP="009F6C93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  <w:p w14:paraId="7BC12649" w14:textId="77777777" w:rsidR="00E10216" w:rsidRDefault="0073415B" w:rsidP="009F6C93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73415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テレワーク中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のためメールでの対応でお願い致します</w:t>
                            </w:r>
                          </w:p>
                          <w:p w14:paraId="3BE6A5C5" w14:textId="77777777" w:rsidR="0073415B" w:rsidRDefault="00724E28" w:rsidP="0073415B">
                            <w:pPr>
                              <w:widowControl/>
                              <w:snapToGrid w:val="0"/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ＭＳ Ｐゴシック" w:cs="ＭＳ Ｐゴシック"/>
                                <w:kern w:val="0"/>
                                <w:sz w:val="22"/>
                              </w:rPr>
                            </w:pPr>
                            <w:hyperlink r:id="rId9" w:history="1">
                              <w:r w:rsidR="0073415B" w:rsidRPr="00207796">
                                <w:rPr>
                                  <w:rStyle w:val="a7"/>
                                  <w:rFonts w:ascii="HG丸ｺﾞｼｯｸM-PRO" w:eastAsia="HG丸ｺﾞｼｯｸM-PRO" w:hAnsi="ＭＳ Ｐゴシック" w:cs="ＭＳ Ｐゴシック" w:hint="eastAsia"/>
                                  <w:kern w:val="0"/>
                                  <w:sz w:val="22"/>
                                </w:rPr>
                                <w:t>u-kyo.chiba@jtua.or.jp</w:t>
                              </w:r>
                            </w:hyperlink>
                          </w:p>
                          <w:p w14:paraId="1A725C19" w14:textId="77777777" w:rsidR="0073415B" w:rsidRDefault="0073415B" w:rsidP="0073415B">
                            <w:pPr>
                              <w:widowControl/>
                              <w:snapToGrid w:val="0"/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ＭＳ Ｐゴシック" w:cs="ＭＳ Ｐゴシック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Ｐゴシック" w:cs="ＭＳ Ｐゴシック" w:hint="eastAsia"/>
                                <w:kern w:val="0"/>
                                <w:sz w:val="22"/>
                              </w:rPr>
                              <w:t>(公財)日本電信電話</w:t>
                            </w:r>
                            <w:r w:rsidR="00295FC2">
                              <w:rPr>
                                <w:rFonts w:ascii="HG丸ｺﾞｼｯｸM-PRO" w:eastAsia="HG丸ｺﾞｼｯｸM-PRO" w:hAnsi="ＭＳ Ｐゴシック" w:cs="ＭＳ Ｐゴシック" w:hint="eastAsia"/>
                                <w:kern w:val="0"/>
                                <w:sz w:val="22"/>
                              </w:rPr>
                              <w:t>ユーザ協会</w:t>
                            </w:r>
                            <w:r>
                              <w:rPr>
                                <w:rFonts w:ascii="HG丸ｺﾞｼｯｸM-PRO" w:eastAsia="HG丸ｺﾞｼｯｸM-PRO" w:hAnsi="ＭＳ Ｐゴシック" w:cs="ＭＳ Ｐゴシック" w:hint="eastAsia"/>
                                <w:kern w:val="0"/>
                                <w:sz w:val="22"/>
                              </w:rPr>
                              <w:t xml:space="preserve">　千葉支部</w:t>
                            </w:r>
                          </w:p>
                          <w:p w14:paraId="3043E348" w14:textId="77777777" w:rsidR="0073415B" w:rsidRPr="0073415B" w:rsidRDefault="0073415B" w:rsidP="009F6C93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F677E3" id="角丸四角形 17" o:spid="_x0000_s1027" style="position:absolute;left:0;text-align:left;margin-left:311.7pt;margin-top:8.6pt;width:231.75pt;height:7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" filled="f" strokeweight="1pt">
                <v:path arrowok="t"/>
                <v:textbox>
                  <w:txbxContent>
                    <w:p w14:paraId="0FCDDEE5" w14:textId="77777777" w:rsidR="00E10216" w:rsidRPr="00B755C7" w:rsidRDefault="00E10216" w:rsidP="009F6C93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B755C7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【お問合せ先】</w:t>
                      </w:r>
                    </w:p>
                    <w:p w14:paraId="67EC9FF3" w14:textId="77777777" w:rsidR="009F6C93" w:rsidRPr="00B755C7" w:rsidRDefault="009F6C93" w:rsidP="009F6C93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</w:p>
                    <w:p w14:paraId="7BC12649" w14:textId="77777777" w:rsidR="00E10216" w:rsidRDefault="0073415B" w:rsidP="009F6C93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73415B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テレワーク中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のためメールでの対応でお願い致します</w:t>
                      </w:r>
                    </w:p>
                    <w:p w14:paraId="3BE6A5C5" w14:textId="77777777" w:rsidR="0073415B" w:rsidRDefault="00724E28" w:rsidP="0073415B">
                      <w:pPr>
                        <w:widowControl/>
                        <w:snapToGrid w:val="0"/>
                        <w:spacing w:line="0" w:lineRule="atLeast"/>
                        <w:jc w:val="left"/>
                        <w:rPr>
                          <w:rFonts w:ascii="HG丸ｺﾞｼｯｸM-PRO" w:eastAsia="HG丸ｺﾞｼｯｸM-PRO" w:hAnsi="ＭＳ Ｐゴシック" w:cs="ＭＳ Ｐゴシック"/>
                          <w:kern w:val="0"/>
                          <w:sz w:val="22"/>
                        </w:rPr>
                      </w:pPr>
                      <w:hyperlink r:id="rId10" w:history="1">
                        <w:r w:rsidR="0073415B" w:rsidRPr="00207796">
                          <w:rPr>
                            <w:rStyle w:val="a7"/>
                            <w:rFonts w:ascii="HG丸ｺﾞｼｯｸM-PRO" w:eastAsia="HG丸ｺﾞｼｯｸM-PRO" w:hAnsi="ＭＳ Ｐゴシック" w:cs="ＭＳ Ｐゴシック" w:hint="eastAsia"/>
                            <w:kern w:val="0"/>
                            <w:sz w:val="22"/>
                          </w:rPr>
                          <w:t>u-kyo.chiba@jtua.or.jp</w:t>
                        </w:r>
                      </w:hyperlink>
                    </w:p>
                    <w:p w14:paraId="1A725C19" w14:textId="77777777" w:rsidR="0073415B" w:rsidRDefault="0073415B" w:rsidP="0073415B">
                      <w:pPr>
                        <w:widowControl/>
                        <w:snapToGrid w:val="0"/>
                        <w:spacing w:line="0" w:lineRule="atLeast"/>
                        <w:jc w:val="left"/>
                        <w:rPr>
                          <w:rFonts w:ascii="HG丸ｺﾞｼｯｸM-PRO" w:eastAsia="HG丸ｺﾞｼｯｸM-PRO" w:hAnsi="ＭＳ Ｐゴシック" w:cs="ＭＳ Ｐゴシック"/>
                          <w:kern w:val="0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ＭＳ Ｐゴシック" w:cs="ＭＳ Ｐゴシック" w:hint="eastAsia"/>
                          <w:kern w:val="0"/>
                          <w:sz w:val="22"/>
                        </w:rPr>
                        <w:t>(公財)日本電信電話</w:t>
                      </w:r>
                      <w:r w:rsidR="00295FC2">
                        <w:rPr>
                          <w:rFonts w:ascii="HG丸ｺﾞｼｯｸM-PRO" w:eastAsia="HG丸ｺﾞｼｯｸM-PRO" w:hAnsi="ＭＳ Ｐゴシック" w:cs="ＭＳ Ｐゴシック" w:hint="eastAsia"/>
                          <w:kern w:val="0"/>
                          <w:sz w:val="22"/>
                        </w:rPr>
                        <w:t>ユーザ協会</w:t>
                      </w:r>
                      <w:r>
                        <w:rPr>
                          <w:rFonts w:ascii="HG丸ｺﾞｼｯｸM-PRO" w:eastAsia="HG丸ｺﾞｼｯｸM-PRO" w:hAnsi="ＭＳ Ｐゴシック" w:cs="ＭＳ Ｐゴシック" w:hint="eastAsia"/>
                          <w:kern w:val="0"/>
                          <w:sz w:val="22"/>
                        </w:rPr>
                        <w:t xml:space="preserve">　千葉支部</w:t>
                      </w:r>
                    </w:p>
                    <w:p w14:paraId="3043E348" w14:textId="77777777" w:rsidR="0073415B" w:rsidRPr="0073415B" w:rsidRDefault="0073415B" w:rsidP="009F6C93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26237E1" wp14:editId="55843F27">
                <wp:simplePos x="0" y="0"/>
                <wp:positionH relativeFrom="column">
                  <wp:posOffset>-13335</wp:posOffset>
                </wp:positionH>
                <wp:positionV relativeFrom="paragraph">
                  <wp:posOffset>118745</wp:posOffset>
                </wp:positionV>
                <wp:extent cx="3895725" cy="932815"/>
                <wp:effectExtent l="19050" t="21590" r="19050" b="2667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5725" cy="9328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172ED43" w14:textId="77777777" w:rsidR="00085EF6" w:rsidRPr="00B755C7" w:rsidRDefault="00085EF6" w:rsidP="00085EF6">
                            <w:pPr>
                              <w:spacing w:line="120" w:lineRule="auto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8"/>
                              </w:rPr>
                            </w:pPr>
                            <w:r w:rsidRPr="00B755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8"/>
                              </w:rPr>
                              <w:t>【</w:t>
                            </w:r>
                            <w:r w:rsidR="00C449B3" w:rsidRPr="00B755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8"/>
                              </w:rPr>
                              <w:t>収録日時確認について】</w:t>
                            </w:r>
                          </w:p>
                          <w:p w14:paraId="4105092B" w14:textId="77777777" w:rsidR="00E10216" w:rsidRPr="00B755C7" w:rsidRDefault="00B755C7" w:rsidP="00C449B3">
                            <w:pPr>
                              <w:spacing w:line="120" w:lineRule="auto"/>
                              <w:rPr>
                                <w:b/>
                                <w:sz w:val="20"/>
                                <w:u w:val="single"/>
                              </w:rPr>
                            </w:pPr>
                            <w:r w:rsidRPr="00B755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8"/>
                                <w:u w:val="single"/>
                              </w:rPr>
                              <w:t>申込後、</w:t>
                            </w:r>
                            <w:r w:rsidR="0039407E" w:rsidRPr="00B755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8"/>
                                <w:u w:val="single"/>
                              </w:rPr>
                              <w:t>一</w:t>
                            </w:r>
                            <w:r w:rsidR="00C449B3" w:rsidRPr="00B755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8"/>
                                <w:u w:val="single"/>
                              </w:rPr>
                              <w:t>週間以内に申込責任者宛に電話またはメールにて日時の確認連絡を致します。連絡がない場合は</w:t>
                            </w:r>
                            <w:r w:rsidRPr="00B755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8"/>
                                <w:u w:val="single"/>
                              </w:rPr>
                              <w:t>お手数ですが</w:t>
                            </w:r>
                            <w:r w:rsidR="00C449B3" w:rsidRPr="00B755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8"/>
                                <w:u w:val="single"/>
                              </w:rPr>
                              <w:t>問合わせ先へ連絡願います</w:t>
                            </w:r>
                            <w:r w:rsidR="00E10216" w:rsidRPr="00B755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20"/>
                                <w:u w:val="single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6237E1" id="AutoShape 6" o:spid="_x0000_s1028" style="position:absolute;left:0;text-align:left;margin-left:-1.05pt;margin-top:9.35pt;width:306.75pt;height:73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" filled="f" strokeweight="3pt">
                <v:textbox>
                  <w:txbxContent>
                    <w:p w14:paraId="5172ED43" w14:textId="77777777" w:rsidR="00085EF6" w:rsidRPr="00B755C7" w:rsidRDefault="00085EF6" w:rsidP="00085EF6">
                      <w:pPr>
                        <w:spacing w:line="120" w:lineRule="auto"/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  <w:szCs w:val="18"/>
                        </w:rPr>
                      </w:pPr>
                      <w:r w:rsidRPr="00B755C7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  <w:szCs w:val="18"/>
                        </w:rPr>
                        <w:t>【</w:t>
                      </w:r>
                      <w:r w:rsidR="00C449B3" w:rsidRPr="00B755C7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  <w:szCs w:val="18"/>
                        </w:rPr>
                        <w:t>収録日時確認について】</w:t>
                      </w:r>
                    </w:p>
                    <w:p w14:paraId="4105092B" w14:textId="77777777" w:rsidR="00E10216" w:rsidRPr="00B755C7" w:rsidRDefault="00B755C7" w:rsidP="00C449B3">
                      <w:pPr>
                        <w:spacing w:line="120" w:lineRule="auto"/>
                        <w:rPr>
                          <w:b/>
                          <w:sz w:val="20"/>
                          <w:u w:val="single"/>
                        </w:rPr>
                      </w:pPr>
                      <w:r w:rsidRPr="00B755C7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  <w:szCs w:val="18"/>
                          <w:u w:val="single"/>
                        </w:rPr>
                        <w:t>申込後、</w:t>
                      </w:r>
                      <w:r w:rsidR="0039407E" w:rsidRPr="00B755C7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  <w:szCs w:val="18"/>
                          <w:u w:val="single"/>
                        </w:rPr>
                        <w:t>一</w:t>
                      </w:r>
                      <w:r w:rsidR="00C449B3" w:rsidRPr="00B755C7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  <w:szCs w:val="18"/>
                          <w:u w:val="single"/>
                        </w:rPr>
                        <w:t>週間以内に申込責任者宛に電話またはメールにて日時の確認連絡を致します。連絡がない場合は</w:t>
                      </w:r>
                      <w:r w:rsidRPr="00B755C7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  <w:szCs w:val="18"/>
                          <w:u w:val="single"/>
                        </w:rPr>
                        <w:t>お手数ですが</w:t>
                      </w:r>
                      <w:r w:rsidR="00C449B3" w:rsidRPr="00B755C7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  <w:szCs w:val="18"/>
                          <w:u w:val="single"/>
                        </w:rPr>
                        <w:t>問合わせ先へ連絡願います</w:t>
                      </w:r>
                      <w:r w:rsidR="00E10216" w:rsidRPr="00B755C7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20"/>
                          <w:u w:val="single"/>
                        </w:rPr>
                        <w:t xml:space="preserve">　　</w:t>
                      </w:r>
                    </w:p>
                  </w:txbxContent>
                </v:textbox>
              </v:roundrect>
            </w:pict>
          </mc:Fallback>
        </mc:AlternateContent>
      </w:r>
      <w:r w:rsidR="005C1791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</w: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D06623F" wp14:editId="18CFFCFD">
                <wp:simplePos x="0" y="0"/>
                <wp:positionH relativeFrom="column">
                  <wp:posOffset>620395</wp:posOffset>
                </wp:positionH>
                <wp:positionV relativeFrom="paragraph">
                  <wp:posOffset>9042400</wp:posOffset>
                </wp:positionV>
                <wp:extent cx="3023870" cy="817245"/>
                <wp:effectExtent l="0" t="0" r="5080" b="1905"/>
                <wp:wrapNone/>
                <wp:docPr id="10" name="角丸四角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3870" cy="81724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8FE7A7F" w14:textId="77777777" w:rsidR="00E10216" w:rsidRDefault="00E10216" w:rsidP="00E10216">
                            <w:r>
                              <w:rPr>
                                <w:rFonts w:hint="eastAsia"/>
                              </w:rPr>
                              <w:t>【事務局記入欄】</w:t>
                            </w:r>
                          </w:p>
                          <w:p w14:paraId="65AE3E04" w14:textId="77777777" w:rsidR="00E10216" w:rsidRDefault="00E10216" w:rsidP="00E10216"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様</w:t>
                            </w:r>
                          </w:p>
                          <w:p w14:paraId="688DFE29" w14:textId="77777777" w:rsidR="00E10216" w:rsidRDefault="00E10216" w:rsidP="00E10216">
                            <w:r>
                              <w:rPr>
                                <w:rFonts w:hint="eastAsia"/>
                              </w:rPr>
                              <w:t xml:space="preserve">　　　月　　日　お申込み承りました</w:t>
                            </w:r>
                          </w:p>
                          <w:p w14:paraId="2A5C5B83" w14:textId="77777777" w:rsidR="00E10216" w:rsidRDefault="00E10216" w:rsidP="00E10216"/>
                        </w:txbxContent>
                      </wps:txbx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06623F" id="角丸四角形 9" o:spid="_x0000_s1029" style="position:absolute;left:0;text-align:left;margin-left:48.85pt;margin-top:712pt;width:238.1pt;height:64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" filled="f" strokeweight="1pt">
                <v:path arrowok="t"/>
                <v:textbox>
                  <w:txbxContent>
                    <w:p w14:paraId="48FE7A7F" w14:textId="77777777" w:rsidR="00E10216" w:rsidRDefault="00E10216" w:rsidP="00E10216">
                      <w:r>
                        <w:rPr>
                          <w:rFonts w:hint="eastAsia"/>
                        </w:rPr>
                        <w:t>【事務局記入欄】</w:t>
                      </w:r>
                    </w:p>
                    <w:p w14:paraId="65AE3E04" w14:textId="77777777" w:rsidR="00E10216" w:rsidRDefault="00E10216" w:rsidP="00E10216">
                      <w:r>
                        <w:rPr>
                          <w:rFonts w:hint="eastAsia"/>
                        </w:rPr>
                        <w:t xml:space="preserve">　　　　　　　　　　　　　　　　　　　様</w:t>
                      </w:r>
                    </w:p>
                    <w:p w14:paraId="688DFE29" w14:textId="77777777" w:rsidR="00E10216" w:rsidRDefault="00E10216" w:rsidP="00E10216">
                      <w:r>
                        <w:rPr>
                          <w:rFonts w:hint="eastAsia"/>
                        </w:rPr>
                        <w:t xml:space="preserve">　　　月　　日　お申込み承りました</w:t>
                      </w:r>
                    </w:p>
                    <w:p w14:paraId="2A5C5B83" w14:textId="77777777" w:rsidR="00E10216" w:rsidRDefault="00E10216" w:rsidP="00E10216"/>
                  </w:txbxContent>
                </v:textbox>
              </v:roundrect>
            </w:pict>
          </mc:Fallback>
        </mc:AlternateContent>
      </w:r>
    </w:p>
    <w:sectPr w:rsidR="00034FAC" w:rsidRPr="00D91B19" w:rsidSect="00C120FE">
      <w:pgSz w:w="11906" w:h="16838"/>
      <w:pgMar w:top="567" w:right="424" w:bottom="426" w:left="426" w:header="851" w:footer="992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B7DF2" w14:textId="77777777" w:rsidR="00724E28" w:rsidRDefault="00724E28">
      <w:r>
        <w:separator/>
      </w:r>
    </w:p>
  </w:endnote>
  <w:endnote w:type="continuationSeparator" w:id="0">
    <w:p w14:paraId="25940F7B" w14:textId="77777777" w:rsidR="00724E28" w:rsidRDefault="00724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1E321" w14:textId="77777777" w:rsidR="00724E28" w:rsidRDefault="00724E28">
      <w:r>
        <w:separator/>
      </w:r>
    </w:p>
  </w:footnote>
  <w:footnote w:type="continuationSeparator" w:id="0">
    <w:p w14:paraId="4B0AAC9F" w14:textId="77777777" w:rsidR="00724E28" w:rsidRDefault="00724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C4CC2"/>
    <w:multiLevelType w:val="hybridMultilevel"/>
    <w:tmpl w:val="E55EFC1A"/>
    <w:lvl w:ilvl="0" w:tplc="006A33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804169"/>
    <w:multiLevelType w:val="hybridMultilevel"/>
    <w:tmpl w:val="374481AE"/>
    <w:lvl w:ilvl="0" w:tplc="3A8A3A7C">
      <w:numFmt w:val="bullet"/>
      <w:lvlText w:val="-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3B9156E"/>
    <w:multiLevelType w:val="hybridMultilevel"/>
    <w:tmpl w:val="F41203BE"/>
    <w:lvl w:ilvl="0" w:tplc="38A44E72">
      <w:numFmt w:val="bullet"/>
      <w:lvlText w:val="□"/>
      <w:lvlJc w:val="left"/>
      <w:pPr>
        <w:ind w:left="539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9" w:hanging="420"/>
      </w:pPr>
      <w:rPr>
        <w:rFonts w:ascii="Wingdings" w:hAnsi="Wingdings" w:hint="default"/>
      </w:rPr>
    </w:lvl>
  </w:abstractNum>
  <w:abstractNum w:abstractNumId="3" w15:restartNumberingAfterBreak="0">
    <w:nsid w:val="5B4061D5"/>
    <w:multiLevelType w:val="hybridMultilevel"/>
    <w:tmpl w:val="E9365D78"/>
    <w:lvl w:ilvl="0" w:tplc="452056DE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7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E0C"/>
    <w:rsid w:val="00016E7A"/>
    <w:rsid w:val="00034FAC"/>
    <w:rsid w:val="00036948"/>
    <w:rsid w:val="000405A3"/>
    <w:rsid w:val="00041BBB"/>
    <w:rsid w:val="0005108A"/>
    <w:rsid w:val="0005380F"/>
    <w:rsid w:val="00081D61"/>
    <w:rsid w:val="00085EF6"/>
    <w:rsid w:val="0008796B"/>
    <w:rsid w:val="000A4E81"/>
    <w:rsid w:val="000C571D"/>
    <w:rsid w:val="000E33B8"/>
    <w:rsid w:val="000F4DB2"/>
    <w:rsid w:val="0010537A"/>
    <w:rsid w:val="00107321"/>
    <w:rsid w:val="00112D33"/>
    <w:rsid w:val="001421D2"/>
    <w:rsid w:val="00146DE0"/>
    <w:rsid w:val="00150816"/>
    <w:rsid w:val="001514FA"/>
    <w:rsid w:val="001612B3"/>
    <w:rsid w:val="00163A6A"/>
    <w:rsid w:val="00164AC4"/>
    <w:rsid w:val="001A043B"/>
    <w:rsid w:val="001D680D"/>
    <w:rsid w:val="00211677"/>
    <w:rsid w:val="00232320"/>
    <w:rsid w:val="0023253A"/>
    <w:rsid w:val="0023738E"/>
    <w:rsid w:val="00241872"/>
    <w:rsid w:val="0025025C"/>
    <w:rsid w:val="00251523"/>
    <w:rsid w:val="00256DBB"/>
    <w:rsid w:val="002573A9"/>
    <w:rsid w:val="002903B8"/>
    <w:rsid w:val="00295FC2"/>
    <w:rsid w:val="002A1764"/>
    <w:rsid w:val="002A3030"/>
    <w:rsid w:val="002B3214"/>
    <w:rsid w:val="002B65F1"/>
    <w:rsid w:val="002D0485"/>
    <w:rsid w:val="003011DF"/>
    <w:rsid w:val="0031419B"/>
    <w:rsid w:val="0034736E"/>
    <w:rsid w:val="00392B99"/>
    <w:rsid w:val="00392E0C"/>
    <w:rsid w:val="00393600"/>
    <w:rsid w:val="0039407E"/>
    <w:rsid w:val="003A3A2A"/>
    <w:rsid w:val="003D25B4"/>
    <w:rsid w:val="003E00D0"/>
    <w:rsid w:val="003E2790"/>
    <w:rsid w:val="0040568E"/>
    <w:rsid w:val="004133A5"/>
    <w:rsid w:val="004158AB"/>
    <w:rsid w:val="00417650"/>
    <w:rsid w:val="00424261"/>
    <w:rsid w:val="00436163"/>
    <w:rsid w:val="004420DA"/>
    <w:rsid w:val="00450114"/>
    <w:rsid w:val="00453DDE"/>
    <w:rsid w:val="0046057E"/>
    <w:rsid w:val="00476BF7"/>
    <w:rsid w:val="00487410"/>
    <w:rsid w:val="004A1B83"/>
    <w:rsid w:val="004A4D70"/>
    <w:rsid w:val="004A7C6E"/>
    <w:rsid w:val="004E5ABD"/>
    <w:rsid w:val="004F3A32"/>
    <w:rsid w:val="00503595"/>
    <w:rsid w:val="00510691"/>
    <w:rsid w:val="0052465B"/>
    <w:rsid w:val="00527143"/>
    <w:rsid w:val="00552A44"/>
    <w:rsid w:val="00562CF8"/>
    <w:rsid w:val="00577AF3"/>
    <w:rsid w:val="00584418"/>
    <w:rsid w:val="00591D8A"/>
    <w:rsid w:val="005C1791"/>
    <w:rsid w:val="005E1456"/>
    <w:rsid w:val="005E5166"/>
    <w:rsid w:val="005E7DB5"/>
    <w:rsid w:val="005F2CF1"/>
    <w:rsid w:val="006068F3"/>
    <w:rsid w:val="0062028C"/>
    <w:rsid w:val="0063260F"/>
    <w:rsid w:val="00637478"/>
    <w:rsid w:val="006449E4"/>
    <w:rsid w:val="006629A0"/>
    <w:rsid w:val="0066559B"/>
    <w:rsid w:val="00673EA6"/>
    <w:rsid w:val="006D4E06"/>
    <w:rsid w:val="006E55A8"/>
    <w:rsid w:val="006F2866"/>
    <w:rsid w:val="006F5D32"/>
    <w:rsid w:val="00701178"/>
    <w:rsid w:val="00724E28"/>
    <w:rsid w:val="007336EC"/>
    <w:rsid w:val="0073415B"/>
    <w:rsid w:val="00736BE3"/>
    <w:rsid w:val="00750921"/>
    <w:rsid w:val="00767256"/>
    <w:rsid w:val="00767997"/>
    <w:rsid w:val="00791FFA"/>
    <w:rsid w:val="0079447C"/>
    <w:rsid w:val="007A3540"/>
    <w:rsid w:val="007B439A"/>
    <w:rsid w:val="007D3053"/>
    <w:rsid w:val="007D6740"/>
    <w:rsid w:val="007E21B4"/>
    <w:rsid w:val="007F2BF3"/>
    <w:rsid w:val="007F2D8C"/>
    <w:rsid w:val="0083661A"/>
    <w:rsid w:val="008638B8"/>
    <w:rsid w:val="00871AC9"/>
    <w:rsid w:val="0087430B"/>
    <w:rsid w:val="00886ACA"/>
    <w:rsid w:val="00887DAA"/>
    <w:rsid w:val="00896291"/>
    <w:rsid w:val="008B6FC0"/>
    <w:rsid w:val="008C3EFD"/>
    <w:rsid w:val="008E5AB9"/>
    <w:rsid w:val="0092334C"/>
    <w:rsid w:val="0093462D"/>
    <w:rsid w:val="00956645"/>
    <w:rsid w:val="00973923"/>
    <w:rsid w:val="0098019E"/>
    <w:rsid w:val="00982345"/>
    <w:rsid w:val="00987FAB"/>
    <w:rsid w:val="00990237"/>
    <w:rsid w:val="009B0850"/>
    <w:rsid w:val="009B253E"/>
    <w:rsid w:val="009B2981"/>
    <w:rsid w:val="009B5A37"/>
    <w:rsid w:val="009F6C93"/>
    <w:rsid w:val="009F7ACC"/>
    <w:rsid w:val="00A02C0B"/>
    <w:rsid w:val="00A056FB"/>
    <w:rsid w:val="00A27FD6"/>
    <w:rsid w:val="00A304D6"/>
    <w:rsid w:val="00A37A1D"/>
    <w:rsid w:val="00A52B97"/>
    <w:rsid w:val="00A55CE6"/>
    <w:rsid w:val="00A61179"/>
    <w:rsid w:val="00A64A7B"/>
    <w:rsid w:val="00A66D43"/>
    <w:rsid w:val="00A95F3D"/>
    <w:rsid w:val="00AA01B8"/>
    <w:rsid w:val="00AC4BD3"/>
    <w:rsid w:val="00AD03BF"/>
    <w:rsid w:val="00AE0FAC"/>
    <w:rsid w:val="00B068AE"/>
    <w:rsid w:val="00B11392"/>
    <w:rsid w:val="00B16975"/>
    <w:rsid w:val="00B30AE8"/>
    <w:rsid w:val="00B505D6"/>
    <w:rsid w:val="00B53FC9"/>
    <w:rsid w:val="00B622B9"/>
    <w:rsid w:val="00B755C7"/>
    <w:rsid w:val="00B76D2D"/>
    <w:rsid w:val="00B8126C"/>
    <w:rsid w:val="00B81CBB"/>
    <w:rsid w:val="00B84238"/>
    <w:rsid w:val="00B92625"/>
    <w:rsid w:val="00B972C2"/>
    <w:rsid w:val="00BA22D0"/>
    <w:rsid w:val="00BA3B5D"/>
    <w:rsid w:val="00BB70CE"/>
    <w:rsid w:val="00BC40F2"/>
    <w:rsid w:val="00BC59B1"/>
    <w:rsid w:val="00BD3955"/>
    <w:rsid w:val="00C120FE"/>
    <w:rsid w:val="00C215CB"/>
    <w:rsid w:val="00C25725"/>
    <w:rsid w:val="00C27343"/>
    <w:rsid w:val="00C30484"/>
    <w:rsid w:val="00C42929"/>
    <w:rsid w:val="00C449B3"/>
    <w:rsid w:val="00C64CFB"/>
    <w:rsid w:val="00CC2AB9"/>
    <w:rsid w:val="00CD31A9"/>
    <w:rsid w:val="00CE6145"/>
    <w:rsid w:val="00D03476"/>
    <w:rsid w:val="00D10698"/>
    <w:rsid w:val="00D144D0"/>
    <w:rsid w:val="00D145BE"/>
    <w:rsid w:val="00D24D5C"/>
    <w:rsid w:val="00D25EC6"/>
    <w:rsid w:val="00D436CC"/>
    <w:rsid w:val="00D5067E"/>
    <w:rsid w:val="00D6429D"/>
    <w:rsid w:val="00D67E49"/>
    <w:rsid w:val="00D81908"/>
    <w:rsid w:val="00D91B19"/>
    <w:rsid w:val="00DA5954"/>
    <w:rsid w:val="00DA5EB0"/>
    <w:rsid w:val="00DB2109"/>
    <w:rsid w:val="00DB4C66"/>
    <w:rsid w:val="00DD5183"/>
    <w:rsid w:val="00DE1C5B"/>
    <w:rsid w:val="00E10216"/>
    <w:rsid w:val="00E11ABA"/>
    <w:rsid w:val="00E239ED"/>
    <w:rsid w:val="00E34E1B"/>
    <w:rsid w:val="00E567D7"/>
    <w:rsid w:val="00E661F5"/>
    <w:rsid w:val="00E75984"/>
    <w:rsid w:val="00E83902"/>
    <w:rsid w:val="00E856B3"/>
    <w:rsid w:val="00E908EE"/>
    <w:rsid w:val="00E97224"/>
    <w:rsid w:val="00EA4C88"/>
    <w:rsid w:val="00EE4462"/>
    <w:rsid w:val="00EE5ABD"/>
    <w:rsid w:val="00EF7D18"/>
    <w:rsid w:val="00F16008"/>
    <w:rsid w:val="00F220EA"/>
    <w:rsid w:val="00F4076C"/>
    <w:rsid w:val="00F44A04"/>
    <w:rsid w:val="00F474DE"/>
    <w:rsid w:val="00F57789"/>
    <w:rsid w:val="00F7462D"/>
    <w:rsid w:val="00F76D3C"/>
    <w:rsid w:val="00FD5BB1"/>
    <w:rsid w:val="00FD740F"/>
    <w:rsid w:val="00FE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CFD05B"/>
  <w15:docId w15:val="{16492EEB-AF73-4FB6-B7C1-B76926B16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semiHidden/>
    <w:rPr>
      <w:kern w:val="2"/>
      <w:sz w:val="21"/>
      <w:szCs w:val="22"/>
    </w:rPr>
  </w:style>
  <w:style w:type="paragraph" w:styleId="a5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semiHidden/>
    <w:rPr>
      <w:kern w:val="2"/>
      <w:sz w:val="21"/>
      <w:szCs w:val="22"/>
    </w:rPr>
  </w:style>
  <w:style w:type="character" w:styleId="a7">
    <w:name w:val="Hyperlink"/>
    <w:unhideWhenUsed/>
    <w:rPr>
      <w:color w:val="0000FF"/>
      <w:u w:val="single"/>
    </w:rPr>
  </w:style>
  <w:style w:type="character" w:styleId="a8">
    <w:name w:val="FollowedHyperlink"/>
    <w:semiHidden/>
    <w:rPr>
      <w:color w:val="800080"/>
      <w:u w:val="single"/>
    </w:rPr>
  </w:style>
  <w:style w:type="table" w:styleId="a9">
    <w:name w:val="Table Grid"/>
    <w:basedOn w:val="a1"/>
    <w:uiPriority w:val="59"/>
    <w:rsid w:val="000F4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4158A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52B97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A52B97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1A043B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4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-kyo.chiba@jtua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u-kyo.chiba@jtua.or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-kyo.chiba@jtua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4A7DBE-D7A0-4E4B-AF6B-E06D5BBCB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３年度（財）日本電信電話ユーザ協会　千葉支部主催</vt:lpstr>
      <vt:lpstr>平成２３年度（財）日本電信電話ユーザ協会　千葉支部主催</vt:lpstr>
    </vt:vector>
  </TitlesOfParts>
  <Company>Microsoft</Company>
  <LinksUpToDate>false</LinksUpToDate>
  <CharactersWithSpaces>1117</CharactersWithSpaces>
  <SharedDoc>false</SharedDoc>
  <HLinks>
    <vt:vector size="12" baseType="variant">
      <vt:variant>
        <vt:i4>5308462</vt:i4>
      </vt:variant>
      <vt:variant>
        <vt:i4>0</vt:i4>
      </vt:variant>
      <vt:variant>
        <vt:i4>0</vt:i4>
      </vt:variant>
      <vt:variant>
        <vt:i4>5</vt:i4>
      </vt:variant>
      <vt:variant>
        <vt:lpwstr>mailto:u-kyo.chiba@jtua.or.jp</vt:lpwstr>
      </vt:variant>
      <vt:variant>
        <vt:lpwstr/>
      </vt:variant>
      <vt:variant>
        <vt:i4>5308462</vt:i4>
      </vt:variant>
      <vt:variant>
        <vt:i4>0</vt:i4>
      </vt:variant>
      <vt:variant>
        <vt:i4>0</vt:i4>
      </vt:variant>
      <vt:variant>
        <vt:i4>5</vt:i4>
      </vt:variant>
      <vt:variant>
        <vt:lpwstr>mailto:u-kyo.chiba@jtua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度（財）日本電信電話ユーザ協会　千葉支部主催</dc:title>
  <dc:creator>sawaza11</dc:creator>
  <cp:lastModifiedBy>小羽田正孝</cp:lastModifiedBy>
  <cp:revision>2</cp:revision>
  <cp:lastPrinted>2019-05-31T00:33:00Z</cp:lastPrinted>
  <dcterms:created xsi:type="dcterms:W3CDTF">2021-06-08T03:35:00Z</dcterms:created>
  <dcterms:modified xsi:type="dcterms:W3CDTF">2021-06-08T03:35:00Z</dcterms:modified>
</cp:coreProperties>
</file>